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F5DA5" w14:textId="347949B7" w:rsidR="00381279" w:rsidRDefault="00381279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33ECB4F" wp14:editId="7B0C4DC8">
                <wp:simplePos x="0" y="0"/>
                <wp:positionH relativeFrom="page">
                  <wp:posOffset>-6350</wp:posOffset>
                </wp:positionH>
                <wp:positionV relativeFrom="paragraph">
                  <wp:posOffset>-935990</wp:posOffset>
                </wp:positionV>
                <wp:extent cx="12797790" cy="1078230"/>
                <wp:effectExtent l="0" t="0" r="3810" b="7620"/>
                <wp:wrapNone/>
                <wp:docPr id="439291410" name="สี่เหลี่ยมผืนผ้า 439291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790" cy="107823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52DCDC" w14:textId="38177039" w:rsidR="00381279" w:rsidRPr="0045761A" w:rsidRDefault="00381279" w:rsidP="00381279">
                            <w:pPr>
                              <w:spacing w:before="240" w:after="0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Pr="0045761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  <w:lang w:val="th-TH"/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ตุลาคม</w:t>
                            </w:r>
                            <w:r w:rsidRPr="0045761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256</w:t>
                            </w:r>
                            <w:r w:rsidR="008D7AB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3ECB4F" id="สี่เหลี่ยมผืนผ้า 439291410" o:spid="_x0000_s1026" style="position:absolute;left:0;text-align:left;margin-left:-.5pt;margin-top:-73.7pt;width:1007.7pt;height:84.9pt;z-index:251718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" fillcolor="#c00000" stroked="f" strokeweight="1pt">
                <v:textbox>
                  <w:txbxContent>
                    <w:p w14:paraId="1C52DCDC" w14:textId="38177039" w:rsidR="00381279" w:rsidRPr="0045761A" w:rsidRDefault="00381279" w:rsidP="00381279">
                      <w:pPr>
                        <w:spacing w:before="240" w:after="0"/>
                        <w:rPr>
                          <w:rFonts w:ascii="TH SarabunIT๙" w:hAnsi="TH SarabunIT๙" w:cs="TH SarabunIT๙" w:hint="cs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Pr="0045761A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  <w:lang w:val="th-TH"/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64"/>
                          <w:szCs w:val="64"/>
                          <w:cs/>
                        </w:rPr>
                        <w:t>ตุลาคม</w:t>
                      </w:r>
                      <w:r w:rsidRPr="0045761A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256</w:t>
                      </w:r>
                      <w:r w:rsidR="008D7AB9">
                        <w:rPr>
                          <w:rFonts w:ascii="TH SarabunIT๙" w:hAnsi="TH SarabunIT๙" w:cs="TH SarabunIT๙" w:hint="cs"/>
                          <w:b/>
                          <w:bCs/>
                          <w:sz w:val="64"/>
                          <w:szCs w:val="64"/>
                          <w:cs/>
                        </w:rPr>
                        <w:t>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623808E" w14:textId="65005388" w:rsidR="0025410F" w:rsidRPr="00E62645" w:rsidRDefault="002216A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E62645">
        <w:rPr>
          <w:rFonts w:ascii="TH SarabunIT๙" w:hAnsi="TH SarabunIT๙" w:cs="TH SarabunIT๙"/>
          <w:b/>
          <w:bCs/>
          <w:sz w:val="44"/>
          <w:szCs w:val="44"/>
          <w:cs/>
        </w:rPr>
        <w:t>รายงานการปฏิบัติราชการ</w:t>
      </w:r>
      <w:r w:rsidRPr="00E62645">
        <w:rPr>
          <w:rFonts w:ascii="TH SarabunIT๙" w:hAnsi="TH SarabunIT๙" w:cs="TH SarabunIT๙"/>
          <w:b/>
          <w:bCs/>
          <w:color w:val="000000" w:themeColor="text1"/>
          <w:sz w:val="44"/>
          <w:szCs w:val="44"/>
          <w:cs/>
        </w:rPr>
        <w:t>ประจำเดือน</w:t>
      </w:r>
      <w:r w:rsidR="00A97EA6" w:rsidRPr="00E62645">
        <w:rPr>
          <w:rFonts w:ascii="TH SarabunIT๙" w:hAnsi="TH SarabunIT๙" w:cs="TH SarabunIT๙"/>
          <w:b/>
          <w:bCs/>
          <w:color w:val="000000" w:themeColor="text1"/>
          <w:sz w:val="44"/>
          <w:szCs w:val="44"/>
          <w:cs/>
        </w:rPr>
        <w:t>ตุลาคม</w:t>
      </w:r>
      <w:r w:rsidR="009B7856">
        <w:rPr>
          <w:rFonts w:ascii="TH SarabunIT๙" w:hAnsi="TH SarabunIT๙" w:cs="TH SarabunIT๙"/>
          <w:b/>
          <w:bCs/>
          <w:sz w:val="44"/>
          <w:szCs w:val="44"/>
        </w:rPr>
        <w:t xml:space="preserve"> 256</w:t>
      </w:r>
      <w:r w:rsidR="008D7AB9">
        <w:rPr>
          <w:rFonts w:ascii="TH SarabunIT๙" w:hAnsi="TH SarabunIT๙" w:cs="TH SarabunIT๙"/>
          <w:b/>
          <w:bCs/>
          <w:sz w:val="44"/>
          <w:szCs w:val="44"/>
        </w:rPr>
        <w:t>7</w:t>
      </w:r>
    </w:p>
    <w:p w14:paraId="421BCC58" w14:textId="449AD24C" w:rsidR="00123850" w:rsidRPr="00E62645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E62645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ประจำปีงบประมาณ พ.ศ. </w:t>
      </w:r>
      <w:r w:rsidRPr="00E62645">
        <w:rPr>
          <w:rFonts w:ascii="TH SarabunIT๙" w:hAnsi="TH SarabunIT๙" w:cs="TH SarabunIT๙"/>
          <w:b/>
          <w:bCs/>
          <w:sz w:val="44"/>
          <w:szCs w:val="44"/>
        </w:rPr>
        <w:t>256</w:t>
      </w:r>
      <w:r w:rsidR="008D7AB9">
        <w:rPr>
          <w:rFonts w:ascii="TH SarabunIT๙" w:hAnsi="TH SarabunIT๙" w:cs="TH SarabunIT๙"/>
          <w:b/>
          <w:bCs/>
          <w:sz w:val="44"/>
          <w:szCs w:val="44"/>
        </w:rPr>
        <w:t>8</w:t>
      </w:r>
    </w:p>
    <w:p w14:paraId="7A3D1A71" w14:textId="3AAF962C" w:rsidR="00A97EA6" w:rsidRPr="00E62645" w:rsidRDefault="00A97EA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E62645">
        <w:rPr>
          <w:rFonts w:ascii="TH SarabunIT๙" w:hAnsi="TH SarabunIT๙" w:cs="TH SarabunIT๙"/>
          <w:b/>
          <w:bCs/>
          <w:sz w:val="44"/>
          <w:szCs w:val="44"/>
          <w:cs/>
        </w:rPr>
        <w:t>สถานีตำรวจ</w:t>
      </w:r>
      <w:r w:rsidR="008B67D3" w:rsidRPr="00E62645">
        <w:rPr>
          <w:rFonts w:ascii="TH SarabunIT๙" w:hAnsi="TH SarabunIT๙" w:cs="TH SarabunIT๙"/>
          <w:b/>
          <w:bCs/>
          <w:sz w:val="44"/>
          <w:szCs w:val="44"/>
          <w:cs/>
        </w:rPr>
        <w:t>วังหิน</w:t>
      </w:r>
    </w:p>
    <w:p w14:paraId="38889CA4" w14:textId="7EF1A832" w:rsidR="00123850" w:rsidRPr="00394CFC" w:rsidRDefault="0012385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CE4E521" w14:textId="274C94EE" w:rsidR="00123850" w:rsidRPr="00394CFC" w:rsidRDefault="00123850" w:rsidP="0012385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394CFC">
        <w:rPr>
          <w:rFonts w:ascii="TH SarabunIT๙" w:hAnsi="TH SarabunIT๙" w:cs="TH SarabunIT๙"/>
          <w:b/>
          <w:bCs/>
          <w:sz w:val="36"/>
          <w:szCs w:val="36"/>
        </w:rPr>
        <w:t xml:space="preserve">1. </w:t>
      </w:r>
      <w:r w:rsidR="0025410F" w:rsidRPr="00394CFC">
        <w:rPr>
          <w:rFonts w:ascii="TH SarabunIT๙" w:hAnsi="TH SarabunIT๙" w:cs="TH SarabunIT๙"/>
          <w:b/>
          <w:bCs/>
          <w:sz w:val="36"/>
          <w:szCs w:val="36"/>
          <w:cs/>
        </w:rPr>
        <w:t>งานสืบสวน</w:t>
      </w:r>
    </w:p>
    <w:p w14:paraId="3333183A" w14:textId="3FFA4335" w:rsidR="002B5882" w:rsidRPr="00394CFC" w:rsidRDefault="008D7AB9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65026242"/>
      <w:bookmarkEnd w:id="0"/>
      <w:r>
        <w:rPr>
          <w:rFonts w:ascii="TH SarabunIT๙" w:hAnsi="TH SarabunIT๙" w:cs="TH SarabunIT๙"/>
          <w:b/>
          <w:bCs/>
          <w:noProof/>
          <w:sz w:val="32"/>
          <w:szCs w:val="40"/>
        </w:rPr>
        <w:drawing>
          <wp:anchor distT="0" distB="0" distL="114300" distR="114300" simplePos="0" relativeHeight="251648000" behindDoc="0" locked="0" layoutInCell="1" allowOverlap="1" wp14:anchorId="0AADC26E" wp14:editId="13C7B934">
            <wp:simplePos x="0" y="0"/>
            <wp:positionH relativeFrom="column">
              <wp:posOffset>2101850</wp:posOffset>
            </wp:positionH>
            <wp:positionV relativeFrom="paragraph">
              <wp:posOffset>12065</wp:posOffset>
            </wp:positionV>
            <wp:extent cx="2057400" cy="2088515"/>
            <wp:effectExtent l="114300" t="114300" r="133350" b="14033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__2762348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0885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3850" w:rsidRPr="00394CFC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13101454" w14:textId="3CB2FF1E" w:rsidR="008D7AB9" w:rsidRDefault="008D7AB9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    </w:t>
      </w:r>
    </w:p>
    <w:p w14:paraId="7A3F710A" w14:textId="77777777" w:rsidR="008D7AB9" w:rsidRDefault="008D7AB9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389BB313" w14:textId="2F5B59FF" w:rsidR="008D7AB9" w:rsidRDefault="008D7AB9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35E08902" w14:textId="77777777" w:rsidR="008D7AB9" w:rsidRDefault="008D7AB9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2A65BDB7" w14:textId="77777777" w:rsidR="008D7AB9" w:rsidRDefault="008D7AB9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7B3E6B9B" w14:textId="77777777" w:rsidR="008D7AB9" w:rsidRDefault="008D7AB9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  <w:cs/>
        </w:rPr>
        <w:tab/>
      </w:r>
    </w:p>
    <w:p w14:paraId="0234D2F7" w14:textId="77777777" w:rsidR="008D7AB9" w:rsidRDefault="008D7AB9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440DD43B" w14:textId="2C6EEA00" w:rsidR="008D7AB9" w:rsidRDefault="008D7AB9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550E1F4C" w14:textId="69CB1F00" w:rsidR="008B67D3" w:rsidRPr="00394CFC" w:rsidRDefault="008D7AB9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D7AB9">
        <w:rPr>
          <w:rFonts w:ascii="TH SarabunIT๙" w:hAnsi="TH SarabunIT๙" w:cs="TH SarabunIT๙"/>
          <w:sz w:val="36"/>
          <w:szCs w:val="36"/>
          <w:cs/>
        </w:rPr>
        <w:t>๒ ต.ค.256๗ ชุดสืบสวน ได้สืบสวน ติดตาม จับกุมนายเสรี  เรืองศรี พร้อมด้วยของกลางคือยาเสพติด(ยาบ้า) จำนวน ๘๐ เม็ด</w:t>
      </w:r>
    </w:p>
    <w:p w14:paraId="30657194" w14:textId="68E7EA11" w:rsidR="008D7AB9" w:rsidRDefault="008D7AB9" w:rsidP="008B67D3">
      <w:pPr>
        <w:spacing w:after="0" w:line="240" w:lineRule="auto"/>
        <w:rPr>
          <w:rFonts w:ascii="TH Charm of AU" w:hAnsi="TH Charm of AU" w:cs="TH Charm of AU"/>
          <w:b/>
          <w:bCs/>
          <w:noProof/>
          <w:sz w:val="48"/>
          <w:szCs w:val="56"/>
        </w:rPr>
      </w:pPr>
    </w:p>
    <w:p w14:paraId="61DC8E7B" w14:textId="560F8AF6" w:rsidR="008B67D3" w:rsidRPr="00394CFC" w:rsidRDefault="008D7AB9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Charm of AU" w:hAnsi="TH Charm of AU" w:cs="TH Charm of AU" w:hint="cs"/>
          <w:b/>
          <w:bCs/>
          <w:noProof/>
          <w:sz w:val="48"/>
          <w:szCs w:val="56"/>
        </w:rPr>
        <w:drawing>
          <wp:anchor distT="0" distB="0" distL="114300" distR="114300" simplePos="0" relativeHeight="251653120" behindDoc="0" locked="0" layoutInCell="1" allowOverlap="1" wp14:anchorId="14726CE6" wp14:editId="7618C1F4">
            <wp:simplePos x="0" y="0"/>
            <wp:positionH relativeFrom="margin">
              <wp:posOffset>2101850</wp:posOffset>
            </wp:positionH>
            <wp:positionV relativeFrom="paragraph">
              <wp:posOffset>63500</wp:posOffset>
            </wp:positionV>
            <wp:extent cx="1996440" cy="2220982"/>
            <wp:effectExtent l="114300" t="114300" r="137160" b="141605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__2762346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447" cy="22243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F143A" w14:textId="5F1AB32C" w:rsidR="008B67D3" w:rsidRPr="00394CFC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6763C38" w14:textId="60A932D2" w:rsidR="008B67D3" w:rsidRPr="00394CFC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8EFCC75" w14:textId="1EA4B060" w:rsidR="008B67D3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EF7EF30" w14:textId="1F5C225B" w:rsidR="008D7AB9" w:rsidRDefault="008D7AB9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B7D74AA" w14:textId="77777777" w:rsidR="008D7AB9" w:rsidRPr="00394CFC" w:rsidRDefault="008D7AB9" w:rsidP="008B67D3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35FAF107" w14:textId="7C2908BF" w:rsidR="008B67D3" w:rsidRPr="00394CFC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09CF22C" w14:textId="48C49BC6" w:rsidR="008B67D3" w:rsidRPr="00394CFC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07B4AA3" w14:textId="5A71CDC0" w:rsidR="008B67D3" w:rsidRPr="00394CFC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8CA1B57" w14:textId="09A7882E" w:rsidR="008B67D3" w:rsidRPr="00394CFC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7413E41" w14:textId="77777777" w:rsidR="0011672D" w:rsidRPr="00394CFC" w:rsidRDefault="0011672D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3E1AF9F5" w14:textId="7292E205" w:rsidR="0011672D" w:rsidRDefault="008D7AB9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8D7AB9">
        <w:rPr>
          <w:rFonts w:ascii="TH SarabunIT๙" w:hAnsi="TH SarabunIT๙" w:cs="TH SarabunIT๙"/>
          <w:sz w:val="36"/>
          <w:szCs w:val="36"/>
          <w:cs/>
        </w:rPr>
        <w:t>3 ต.ค.๒๕๖๗ ชุดสืบสวน ได้สืบสวน ติดตาม จับกุมนางสาว</w:t>
      </w:r>
      <w:proofErr w:type="spellStart"/>
      <w:r w:rsidRPr="008D7AB9">
        <w:rPr>
          <w:rFonts w:ascii="TH SarabunIT๙" w:hAnsi="TH SarabunIT๙" w:cs="TH SarabunIT๙"/>
          <w:sz w:val="36"/>
          <w:szCs w:val="36"/>
          <w:cs/>
        </w:rPr>
        <w:t>จิฬา</w:t>
      </w:r>
      <w:proofErr w:type="spellEnd"/>
      <w:r w:rsidRPr="008D7AB9">
        <w:rPr>
          <w:rFonts w:ascii="TH SarabunIT๙" w:hAnsi="TH SarabunIT๙" w:cs="TH SarabunIT๙"/>
          <w:sz w:val="36"/>
          <w:szCs w:val="36"/>
          <w:cs/>
        </w:rPr>
        <w:t>ภรณ์  สังวาล และนายวีระศักดิ์  เมืองจันทร์ พร้อมด้วยของกลางคือยาเสพติดให้โทษประเภท 1 (เมทแอม</w:t>
      </w:r>
      <w:proofErr w:type="spellStart"/>
      <w:r w:rsidRPr="008D7AB9">
        <w:rPr>
          <w:rFonts w:ascii="TH SarabunIT๙" w:hAnsi="TH SarabunIT๙" w:cs="TH SarabunIT๙"/>
          <w:sz w:val="36"/>
          <w:szCs w:val="36"/>
          <w:cs/>
        </w:rPr>
        <w:t>เฟ</w:t>
      </w:r>
      <w:proofErr w:type="spellEnd"/>
      <w:r w:rsidRPr="008D7AB9">
        <w:rPr>
          <w:rFonts w:ascii="TH SarabunIT๙" w:hAnsi="TH SarabunIT๙" w:cs="TH SarabunIT๙"/>
          <w:sz w:val="36"/>
          <w:szCs w:val="36"/>
          <w:cs/>
        </w:rPr>
        <w:t xml:space="preserve">ตามีน) จำนวน ๖ เม็ด </w:t>
      </w:r>
    </w:p>
    <w:p w14:paraId="07F5C63E" w14:textId="49343EF9" w:rsidR="008D7AB9" w:rsidRDefault="008D7AB9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7460A847" w14:textId="77777777" w:rsidR="0085569C" w:rsidRPr="00394CFC" w:rsidRDefault="0085569C" w:rsidP="0011672D">
      <w:pPr>
        <w:ind w:firstLine="720"/>
        <w:rPr>
          <w:rFonts w:ascii="TH SarabunIT๙" w:hAnsi="TH SarabunIT๙" w:cs="TH SarabunIT๙" w:hint="cs"/>
          <w:sz w:val="36"/>
          <w:szCs w:val="36"/>
        </w:rPr>
      </w:pPr>
    </w:p>
    <w:p w14:paraId="1B49900F" w14:textId="10FD2215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8"/>
          <w:szCs w:val="56"/>
        </w:rPr>
        <w:drawing>
          <wp:anchor distT="0" distB="0" distL="114300" distR="114300" simplePos="0" relativeHeight="251655168" behindDoc="0" locked="0" layoutInCell="1" allowOverlap="1" wp14:anchorId="7889C03A" wp14:editId="62DF2D97">
            <wp:simplePos x="0" y="0"/>
            <wp:positionH relativeFrom="column">
              <wp:posOffset>1979931</wp:posOffset>
            </wp:positionH>
            <wp:positionV relativeFrom="paragraph">
              <wp:posOffset>-618490</wp:posOffset>
            </wp:positionV>
            <wp:extent cx="2125980" cy="1912567"/>
            <wp:effectExtent l="133350" t="114300" r="121920" b="16446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__41410570_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363" cy="19165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5DE15C6" w14:textId="1B66D139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7848ADB" w14:textId="65CAF9A7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974CED0" w14:textId="7E3106D4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D19D64D" w14:textId="1EC3D9F4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1F3188A" w14:textId="4BDE58CE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315F2E2" w14:textId="7D4ABA77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64D87653" w14:textId="6BA4416D" w:rsidR="00D7508E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D7AB9">
        <w:rPr>
          <w:rFonts w:ascii="TH SarabunIT๙" w:hAnsi="TH SarabunIT๙" w:cs="TH SarabunIT๙"/>
          <w:sz w:val="32"/>
          <w:szCs w:val="32"/>
          <w:cs/>
        </w:rPr>
        <w:t>๑๘ ต.ค.๒๕๖๗ ชุดสืบสวน ได้สืบสวน ติดตาม จับกุมนายธนพล มิยะพันธ์ พร้อมด้วยของกลางคือยาเสพติดให้โทษประเภท 1 (เมทแอม</w:t>
      </w:r>
      <w:proofErr w:type="spellStart"/>
      <w:r w:rsidRPr="008D7AB9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8D7AB9">
        <w:rPr>
          <w:rFonts w:ascii="TH SarabunIT๙" w:hAnsi="TH SarabunIT๙" w:cs="TH SarabunIT๙"/>
          <w:sz w:val="32"/>
          <w:szCs w:val="32"/>
          <w:cs/>
        </w:rPr>
        <w:t>ตามีน) จำนวน ๓๓๗ เม็ด และนายยอดรัก  มะณู ของกลางยาบ้า ๒ เม็ด</w:t>
      </w:r>
    </w:p>
    <w:p w14:paraId="4F1195F4" w14:textId="67E0928C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Charm of AU" w:hAnsi="TH Charm of AU" w:cs="TH Charm of AU"/>
          <w:b/>
          <w:bCs/>
          <w:noProof/>
          <w:sz w:val="48"/>
          <w:szCs w:val="56"/>
        </w:rPr>
        <w:drawing>
          <wp:anchor distT="0" distB="0" distL="114300" distR="114300" simplePos="0" relativeHeight="251662336" behindDoc="0" locked="0" layoutInCell="1" allowOverlap="1" wp14:anchorId="168AB459" wp14:editId="6723589C">
            <wp:simplePos x="0" y="0"/>
            <wp:positionH relativeFrom="margin">
              <wp:posOffset>1979930</wp:posOffset>
            </wp:positionH>
            <wp:positionV relativeFrom="paragraph">
              <wp:posOffset>203835</wp:posOffset>
            </wp:positionV>
            <wp:extent cx="2118360" cy="1911985"/>
            <wp:effectExtent l="133350" t="114300" r="129540" b="164465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__2762347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19119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0203D0" w14:textId="7616DA82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7F84A80F" w14:textId="55CE606D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A11653A" w14:textId="28652F66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CD820EA" w14:textId="55928890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15EB9DC" w14:textId="31C04BE7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4610F21" w14:textId="5EA8B28F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D381D4A" w14:textId="22FA86C9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1BBE256" w14:textId="57EBC997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3601305D" w14:textId="480E8212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017F8A0E" w14:textId="4746D3F8" w:rsidR="008D7AB9" w:rsidRP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 w:hint="cs"/>
          <w:sz w:val="32"/>
          <w:szCs w:val="32"/>
        </w:rPr>
      </w:pPr>
      <w:r w:rsidRPr="008D7AB9">
        <w:rPr>
          <w:rFonts w:ascii="TH SarabunIT๙" w:hAnsi="TH SarabunIT๙" w:cs="TH SarabunIT๙"/>
          <w:sz w:val="32"/>
          <w:szCs w:val="32"/>
          <w:cs/>
        </w:rPr>
        <w:t xml:space="preserve">๒๓ ต.ค.๒๕๖๗ ชุดสืบสวน ได้สืบสวน ติดตาม จับกุมนายเฉลิมราช  ขันวงษ์ พร้อมด้วยของกลางคือยาเสพติดให้โทษประเภท </w:t>
      </w:r>
      <w:r w:rsidRPr="008D7AB9">
        <w:rPr>
          <w:rFonts w:ascii="TH SarabunIT๙" w:hAnsi="TH SarabunIT๙" w:cs="TH SarabunIT๙"/>
          <w:sz w:val="32"/>
          <w:szCs w:val="32"/>
        </w:rPr>
        <w:t>1 (</w:t>
      </w:r>
      <w:r w:rsidRPr="008D7AB9">
        <w:rPr>
          <w:rFonts w:ascii="TH SarabunIT๙" w:hAnsi="TH SarabunIT๙" w:cs="TH SarabunIT๙"/>
          <w:sz w:val="32"/>
          <w:szCs w:val="32"/>
          <w:cs/>
        </w:rPr>
        <w:t>เมทแอม</w:t>
      </w:r>
      <w:proofErr w:type="spellStart"/>
      <w:r w:rsidRPr="008D7AB9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8D7AB9">
        <w:rPr>
          <w:rFonts w:ascii="TH SarabunIT๙" w:hAnsi="TH SarabunIT๙" w:cs="TH SarabunIT๙"/>
          <w:sz w:val="32"/>
          <w:szCs w:val="32"/>
          <w:cs/>
        </w:rPr>
        <w:t>ตามีน) จำนวน ๕๖๖ เม็ด</w:t>
      </w:r>
    </w:p>
    <w:p w14:paraId="3D61B4E4" w14:textId="703FED3B" w:rsidR="00D7508E" w:rsidRPr="00394CFC" w:rsidRDefault="00D7508E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578B947" w14:textId="5F7CE060" w:rsidR="00D7508E" w:rsidRDefault="008D7AB9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8"/>
          <w:szCs w:val="56"/>
        </w:rPr>
        <w:drawing>
          <wp:anchor distT="0" distB="0" distL="114300" distR="114300" simplePos="0" relativeHeight="251667456" behindDoc="0" locked="0" layoutInCell="1" allowOverlap="1" wp14:anchorId="7406B03E" wp14:editId="251B67F3">
            <wp:simplePos x="0" y="0"/>
            <wp:positionH relativeFrom="margin">
              <wp:posOffset>1926590</wp:posOffset>
            </wp:positionH>
            <wp:positionV relativeFrom="paragraph">
              <wp:posOffset>15240</wp:posOffset>
            </wp:positionV>
            <wp:extent cx="2179320" cy="2011680"/>
            <wp:effectExtent l="133350" t="114300" r="125730" b="16002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__2762347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2011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D5AC4" w14:textId="378FFE87" w:rsidR="00394CFC" w:rsidRDefault="00394CFC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A244C0C" w14:textId="4D863B61" w:rsidR="00394CFC" w:rsidRDefault="00394CFC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1A0DBF8" w14:textId="032389DF" w:rsidR="00394CFC" w:rsidRDefault="00394CFC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56CDC26" w14:textId="49087C88" w:rsidR="00394CFC" w:rsidRDefault="00394CFC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59E3962" w14:textId="020C457D" w:rsidR="008D7AB9" w:rsidRDefault="008D7AB9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BD27A91" w14:textId="77777777" w:rsidR="008D7AB9" w:rsidRPr="00394CFC" w:rsidRDefault="008D7AB9" w:rsidP="008B67D3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70101FC0" w14:textId="499C2015" w:rsidR="00D7508E" w:rsidRDefault="00D7508E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587998D" w14:textId="3E1A7A7C" w:rsidR="008D7AB9" w:rsidRDefault="008D7AB9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8D9ACBC" w14:textId="71C458EC" w:rsidR="008D7AB9" w:rsidRDefault="008D7AB9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4945185" w14:textId="3B24931F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D7AB9">
        <w:rPr>
          <w:rFonts w:ascii="TH SarabunIT๙" w:hAnsi="TH SarabunIT๙" w:cs="TH SarabunIT๙"/>
          <w:sz w:val="32"/>
          <w:szCs w:val="32"/>
          <w:cs/>
        </w:rPr>
        <w:t>๒๔ ต.ค.๒๕๖๗ ชุดสืบสวน ได้สืบสวน ติดตาม จับกุมนาย</w:t>
      </w:r>
      <w:proofErr w:type="spellStart"/>
      <w:r w:rsidRPr="008D7AB9">
        <w:rPr>
          <w:rFonts w:ascii="TH SarabunIT๙" w:hAnsi="TH SarabunIT๙" w:cs="TH SarabunIT๙"/>
          <w:sz w:val="32"/>
          <w:szCs w:val="32"/>
          <w:cs/>
        </w:rPr>
        <w:t>ศุ</w:t>
      </w:r>
      <w:proofErr w:type="spellEnd"/>
      <w:r w:rsidRPr="008D7AB9">
        <w:rPr>
          <w:rFonts w:ascii="TH SarabunIT๙" w:hAnsi="TH SarabunIT๙" w:cs="TH SarabunIT๙"/>
          <w:sz w:val="32"/>
          <w:szCs w:val="32"/>
          <w:cs/>
        </w:rPr>
        <w:t>ประกิจ  ศรีโภค พร้อมด้วยของกลางคือยาเสพติดให้โทษประเภท 1 (เมทแอม</w:t>
      </w:r>
      <w:proofErr w:type="spellStart"/>
      <w:r w:rsidRPr="008D7AB9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8D7AB9">
        <w:rPr>
          <w:rFonts w:ascii="TH SarabunIT๙" w:hAnsi="TH SarabunIT๙" w:cs="TH SarabunIT๙"/>
          <w:sz w:val="32"/>
          <w:szCs w:val="32"/>
          <w:cs/>
        </w:rPr>
        <w:t>ตามีน) จำนวน ๗ เม็ด</w:t>
      </w:r>
    </w:p>
    <w:p w14:paraId="052CD253" w14:textId="77777777" w:rsidR="0085569C" w:rsidRPr="008D7AB9" w:rsidRDefault="0085569C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4945D34" w14:textId="238D6743" w:rsidR="00CD20D0" w:rsidRDefault="00CD20D0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394CFC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2. </w:t>
      </w:r>
      <w:r w:rsidRPr="00394CFC">
        <w:rPr>
          <w:rFonts w:ascii="TH SarabunIT๙" w:hAnsi="TH SarabunIT๙" w:cs="TH SarabunIT๙"/>
          <w:b/>
          <w:bCs/>
          <w:sz w:val="36"/>
          <w:szCs w:val="36"/>
          <w:cs/>
        </w:rPr>
        <w:t>งานสอบสวน</w:t>
      </w:r>
    </w:p>
    <w:p w14:paraId="02BF3628" w14:textId="77777777" w:rsidR="0085569C" w:rsidRPr="00394CFC" w:rsidRDefault="0085569C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9ECD377" w14:textId="77777777" w:rsidR="00A97F50" w:rsidRPr="00A97F50" w:rsidRDefault="00A97F50" w:rsidP="00A97F50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A97F50">
        <w:rPr>
          <w:rFonts w:ascii="TH SarabunIT๙" w:hAnsi="TH SarabunIT๙" w:cs="TH SarabunIT๙"/>
          <w:b/>
          <w:bCs/>
          <w:sz w:val="28"/>
          <w:szCs w:val="36"/>
          <w:cs/>
        </w:rPr>
        <w:t>สถิติคดีอาญา 4 กลุ่ม เดือน ตุลาคม พ.ศ. 2567</w:t>
      </w:r>
    </w:p>
    <w:p w14:paraId="6D796128" w14:textId="77777777" w:rsidR="00A97F50" w:rsidRPr="00A97F50" w:rsidRDefault="00A97F50" w:rsidP="00A97F50">
      <w:pPr>
        <w:rPr>
          <w:rFonts w:ascii="TH SarabunIT๙" w:hAnsi="TH SarabunIT๙" w:cs="TH SarabunIT๙"/>
          <w:b/>
          <w:bCs/>
          <w:sz w:val="28"/>
          <w:szCs w:val="36"/>
        </w:rPr>
      </w:pPr>
      <w:r w:rsidRPr="00A97F50">
        <w:rPr>
          <w:rFonts w:ascii="TH SarabunIT๙" w:hAnsi="TH SarabunIT๙" w:cs="TH SarabunIT๙"/>
          <w:b/>
          <w:bCs/>
          <w:sz w:val="28"/>
          <w:szCs w:val="36"/>
          <w:cs/>
        </w:rPr>
        <w:t>กลุ่ม 1 เป็นคดีประเภท ฐานความผิดเกี่ยวกับชีวิต ร่างกาย และเพศ เกิดขึ้น  คดี</w:t>
      </w:r>
    </w:p>
    <w:p w14:paraId="64912F12" w14:textId="77777777" w:rsidR="00A97F50" w:rsidRPr="00A97F50" w:rsidRDefault="00A97F50" w:rsidP="00A97F50">
      <w:pPr>
        <w:rPr>
          <w:rFonts w:ascii="TH SarabunIT๙" w:hAnsi="TH SarabunIT๙" w:cs="TH SarabunIT๙"/>
          <w:b/>
          <w:bCs/>
          <w:sz w:val="28"/>
          <w:szCs w:val="36"/>
        </w:rPr>
      </w:pPr>
      <w:r w:rsidRPr="00A97F50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-กระทำชำเราเด็ก เกิด 1 คดี  </w:t>
      </w:r>
    </w:p>
    <w:p w14:paraId="30C7A2FA" w14:textId="77777777" w:rsidR="00A97F50" w:rsidRPr="00A97F50" w:rsidRDefault="00A97F50" w:rsidP="00A97F50">
      <w:pPr>
        <w:rPr>
          <w:rFonts w:ascii="TH SarabunIT๙" w:hAnsi="TH SarabunIT๙" w:cs="TH SarabunIT๙"/>
          <w:sz w:val="28"/>
          <w:szCs w:val="36"/>
        </w:rPr>
      </w:pPr>
      <w:r w:rsidRPr="00A97F50">
        <w:rPr>
          <w:rFonts w:ascii="TH SarabunIT๙" w:hAnsi="TH SarabunIT๙" w:cs="TH SarabunIT๙"/>
          <w:sz w:val="28"/>
          <w:szCs w:val="36"/>
          <w:cs/>
        </w:rPr>
        <w:t>-บุกรุก</w:t>
      </w:r>
      <w:r w:rsidRPr="00A97F50">
        <w:rPr>
          <w:rFonts w:ascii="TH SarabunIT๙" w:hAnsi="TH SarabunIT๙" w:cs="TH SarabunIT๙"/>
          <w:sz w:val="28"/>
          <w:szCs w:val="36"/>
        </w:rPr>
        <w:t>,</w:t>
      </w:r>
      <w:r w:rsidRPr="00A97F50">
        <w:rPr>
          <w:rFonts w:ascii="TH SarabunIT๙" w:hAnsi="TH SarabunIT๙" w:cs="TH SarabunIT๙"/>
          <w:sz w:val="28"/>
          <w:szCs w:val="36"/>
          <w:cs/>
        </w:rPr>
        <w:t>ทำร้ายร่างกาย  เกิด 1 ราย จับ 1 ราย ผู้ต้องหา 4 คน</w:t>
      </w:r>
    </w:p>
    <w:p w14:paraId="75C417B3" w14:textId="77777777" w:rsidR="00A97F50" w:rsidRPr="00A97F50" w:rsidRDefault="00A97F50" w:rsidP="00A97F50">
      <w:pPr>
        <w:rPr>
          <w:rFonts w:ascii="TH SarabunIT๙" w:hAnsi="TH SarabunIT๙" w:cs="TH SarabunIT๙"/>
          <w:b/>
          <w:bCs/>
          <w:sz w:val="28"/>
          <w:szCs w:val="36"/>
        </w:rPr>
      </w:pPr>
      <w:r w:rsidRPr="00A97F50">
        <w:rPr>
          <w:rFonts w:ascii="TH SarabunIT๙" w:hAnsi="TH SarabunIT๙" w:cs="TH SarabunIT๙"/>
          <w:b/>
          <w:bCs/>
          <w:sz w:val="28"/>
          <w:szCs w:val="36"/>
          <w:cs/>
        </w:rPr>
        <w:t>กลุ่ม 2 ความผิดเกี่ยวกับทรัพย์ เกิด 3 คดี</w:t>
      </w:r>
    </w:p>
    <w:p w14:paraId="7ECE27C8" w14:textId="77777777" w:rsidR="00A97F50" w:rsidRPr="00A97F50" w:rsidRDefault="00A97F50" w:rsidP="00A97F50">
      <w:pPr>
        <w:rPr>
          <w:rFonts w:ascii="TH SarabunIT๙" w:hAnsi="TH SarabunIT๙" w:cs="TH SarabunIT๙"/>
          <w:sz w:val="28"/>
          <w:szCs w:val="36"/>
        </w:rPr>
      </w:pPr>
      <w:r w:rsidRPr="00A97F50">
        <w:rPr>
          <w:rFonts w:ascii="TH SarabunIT๙" w:hAnsi="TH SarabunIT๙" w:cs="TH SarabunIT๙"/>
          <w:sz w:val="28"/>
          <w:szCs w:val="36"/>
          <w:cs/>
        </w:rPr>
        <w:t>-ลักทรัพย์  เกิด 3 ราย จับ 3 ราย ผู้ต้องหา 3 คน</w:t>
      </w:r>
    </w:p>
    <w:p w14:paraId="45D92A4D" w14:textId="77777777" w:rsidR="00A97F50" w:rsidRPr="00A97F50" w:rsidRDefault="00A97F50" w:rsidP="00A97F50">
      <w:pPr>
        <w:rPr>
          <w:rFonts w:ascii="TH SarabunIT๙" w:hAnsi="TH SarabunIT๙" w:cs="TH SarabunIT๙"/>
          <w:b/>
          <w:bCs/>
          <w:sz w:val="28"/>
          <w:szCs w:val="36"/>
        </w:rPr>
      </w:pPr>
      <w:r w:rsidRPr="00A97F50">
        <w:rPr>
          <w:rFonts w:ascii="TH SarabunIT๙" w:hAnsi="TH SarabunIT๙" w:cs="TH SarabunIT๙"/>
          <w:b/>
          <w:bCs/>
          <w:sz w:val="28"/>
          <w:szCs w:val="36"/>
          <w:cs/>
        </w:rPr>
        <w:t>กลุ่ม 3 ฐานความผิดพิเศษ เกิด - คดี</w:t>
      </w:r>
    </w:p>
    <w:p w14:paraId="3738B58C" w14:textId="77777777" w:rsidR="00A97F50" w:rsidRPr="00A97F50" w:rsidRDefault="00A97F50" w:rsidP="00A97F50">
      <w:pPr>
        <w:rPr>
          <w:rFonts w:ascii="TH SarabunIT๙" w:hAnsi="TH SarabunIT๙" w:cs="TH SarabunIT๙"/>
          <w:sz w:val="28"/>
          <w:szCs w:val="36"/>
        </w:rPr>
      </w:pPr>
      <w:r w:rsidRPr="00A97F50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</w:t>
      </w:r>
      <w:r w:rsidRPr="00A97F50">
        <w:rPr>
          <w:rFonts w:ascii="TH SarabunIT๙" w:hAnsi="TH SarabunIT๙" w:cs="TH SarabunIT๙"/>
          <w:sz w:val="28"/>
          <w:szCs w:val="36"/>
          <w:cs/>
        </w:rPr>
        <w:t>ไม่มีเกิดแต่อย่างใด</w:t>
      </w:r>
    </w:p>
    <w:p w14:paraId="15999314" w14:textId="77777777" w:rsidR="00A97F50" w:rsidRPr="00A97F50" w:rsidRDefault="00A97F50" w:rsidP="00A97F50">
      <w:pPr>
        <w:rPr>
          <w:rFonts w:ascii="TH SarabunIT๙" w:hAnsi="TH SarabunIT๙" w:cs="TH SarabunIT๙"/>
          <w:b/>
          <w:bCs/>
          <w:sz w:val="28"/>
          <w:szCs w:val="36"/>
        </w:rPr>
      </w:pPr>
      <w:r w:rsidRPr="00A97F50">
        <w:rPr>
          <w:rFonts w:ascii="TH SarabunIT๙" w:hAnsi="TH SarabunIT๙" w:cs="TH SarabunIT๙"/>
          <w:b/>
          <w:bCs/>
          <w:sz w:val="28"/>
          <w:szCs w:val="36"/>
          <w:cs/>
        </w:rPr>
        <w:t>กลุ่ม 4  ฐานความผิดรัฐเป็นผู้เสียหาย เกิด 12 คดี</w:t>
      </w:r>
    </w:p>
    <w:p w14:paraId="3FAC2A3A" w14:textId="77777777" w:rsidR="00A97F50" w:rsidRPr="00A97F50" w:rsidRDefault="00A97F50" w:rsidP="00A97F50">
      <w:pPr>
        <w:rPr>
          <w:rFonts w:ascii="TH SarabunIT๙" w:hAnsi="TH SarabunIT๙" w:cs="TH SarabunIT๙"/>
          <w:sz w:val="28"/>
          <w:szCs w:val="36"/>
        </w:rPr>
      </w:pPr>
      <w:r w:rsidRPr="00A97F50">
        <w:rPr>
          <w:rFonts w:ascii="TH SarabunIT๙" w:hAnsi="TH SarabunIT๙" w:cs="TH SarabunIT๙"/>
          <w:sz w:val="28"/>
          <w:szCs w:val="36"/>
          <w:cs/>
        </w:rPr>
        <w:t>-ยาเสพติด เกิด 8 ราย จับ  ราย ผู้ต้องหา 8 คน</w:t>
      </w:r>
    </w:p>
    <w:p w14:paraId="4ADCC33E" w14:textId="77777777" w:rsidR="00A97F50" w:rsidRPr="00A97F50" w:rsidRDefault="00A97F50" w:rsidP="00A97F50">
      <w:pPr>
        <w:rPr>
          <w:rFonts w:ascii="TH SarabunIT๙" w:hAnsi="TH SarabunIT๙" w:cs="TH SarabunIT๙"/>
          <w:sz w:val="28"/>
          <w:szCs w:val="36"/>
        </w:rPr>
      </w:pPr>
      <w:r w:rsidRPr="00A97F50">
        <w:rPr>
          <w:rFonts w:ascii="TH SarabunIT๙" w:hAnsi="TH SarabunIT๙" w:cs="TH SarabunIT๙"/>
          <w:sz w:val="28"/>
          <w:szCs w:val="36"/>
          <w:cs/>
        </w:rPr>
        <w:t>-อาวุธปืน เกิด 1  ราย จับ 1 ราย ผู้ต้องหา 1 คน</w:t>
      </w:r>
    </w:p>
    <w:p w14:paraId="123B0901" w14:textId="77777777" w:rsidR="00A97F50" w:rsidRPr="00A97F50" w:rsidRDefault="00A97F50" w:rsidP="00A97F50">
      <w:pPr>
        <w:rPr>
          <w:rFonts w:ascii="TH SarabunIT๙" w:hAnsi="TH SarabunIT๙" w:cs="TH SarabunIT๙"/>
          <w:sz w:val="28"/>
          <w:szCs w:val="36"/>
        </w:rPr>
      </w:pPr>
      <w:r w:rsidRPr="00A97F50">
        <w:rPr>
          <w:rFonts w:ascii="TH SarabunIT๙" w:hAnsi="TH SarabunIT๙" w:cs="TH SarabunIT๙"/>
          <w:sz w:val="28"/>
          <w:szCs w:val="36"/>
          <w:cs/>
        </w:rPr>
        <w:t>-การพนัน เกิด 3 ราย จับ 3 ราย ผู้ต้องหา 4 คน</w:t>
      </w:r>
    </w:p>
    <w:p w14:paraId="7DD518EB" w14:textId="77777777" w:rsidR="00A97F50" w:rsidRPr="00A97F50" w:rsidRDefault="00A97F50" w:rsidP="00A97F50">
      <w:pPr>
        <w:rPr>
          <w:rFonts w:ascii="TH SarabunIT๙" w:hAnsi="TH SarabunIT๙" w:cs="TH SarabunIT๙"/>
          <w:b/>
          <w:bCs/>
          <w:sz w:val="28"/>
          <w:szCs w:val="36"/>
        </w:rPr>
      </w:pPr>
      <w:r w:rsidRPr="00A97F50">
        <w:rPr>
          <w:rFonts w:ascii="TH SarabunIT๙" w:hAnsi="TH SarabunIT๙" w:cs="TH SarabunIT๙"/>
          <w:b/>
          <w:bCs/>
          <w:sz w:val="28"/>
          <w:szCs w:val="36"/>
          <w:cs/>
        </w:rPr>
        <w:t>พ.ร.บ.แอลกอฮอล์ เกิด 1 คดี</w:t>
      </w:r>
    </w:p>
    <w:p w14:paraId="1BC81CC9" w14:textId="7329D9FE" w:rsidR="00C76C80" w:rsidRPr="00394CFC" w:rsidRDefault="00A97F50" w:rsidP="00A97F50">
      <w:pPr>
        <w:rPr>
          <w:rFonts w:ascii="TH SarabunIT๙" w:hAnsi="TH SarabunIT๙" w:cs="TH SarabunIT๙"/>
          <w:sz w:val="28"/>
          <w:szCs w:val="36"/>
        </w:rPr>
      </w:pPr>
      <w:r w:rsidRPr="00A97F50">
        <w:rPr>
          <w:rFonts w:ascii="TH SarabunIT๙" w:hAnsi="TH SarabunIT๙" w:cs="TH SarabunIT๙"/>
          <w:sz w:val="28"/>
          <w:szCs w:val="36"/>
          <w:cs/>
        </w:rPr>
        <w:t>-เมาขับ เกิด 1 ราย จับ 1 ราย ผู้ต้องหา 1 คน</w:t>
      </w:r>
    </w:p>
    <w:p w14:paraId="6813CE7B" w14:textId="77777777" w:rsidR="00C76C80" w:rsidRPr="00394CFC" w:rsidRDefault="00C76C80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CF26D86" w14:textId="6F6C3FC4" w:rsidR="00DE29CD" w:rsidRPr="00394CFC" w:rsidRDefault="00CD20D0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94C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D6DD523" w14:textId="4770F908" w:rsidR="003A75A8" w:rsidRPr="00394CFC" w:rsidRDefault="003A75A8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40E73F5" w14:textId="77777777" w:rsidR="006C6A85" w:rsidRPr="00394CFC" w:rsidRDefault="006C6A85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5E89D26" w14:textId="67E1820F" w:rsidR="003A75A8" w:rsidRPr="00394CFC" w:rsidRDefault="003A75A8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7C7588A" w14:textId="3C4650C2" w:rsidR="003A75A8" w:rsidRDefault="003A75A8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09500B9" w14:textId="77777777" w:rsidR="00394CFC" w:rsidRPr="00394CFC" w:rsidRDefault="00394CFC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C70ECF5" w14:textId="133F760E" w:rsidR="003A75A8" w:rsidRPr="00394CFC" w:rsidRDefault="003A75A8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4A0C517" w14:textId="26B5BA34" w:rsidR="003A75A8" w:rsidRPr="00394CFC" w:rsidRDefault="003A75A8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4B5353C" w14:textId="56C7F831" w:rsidR="003A75A8" w:rsidRPr="00394CFC" w:rsidRDefault="003A75A8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1B8F04F" w14:textId="77777777" w:rsidR="0085569C" w:rsidRDefault="0085569C" w:rsidP="00CB27F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2460730" w14:textId="771F2AC6" w:rsidR="00335568" w:rsidRPr="00394CFC" w:rsidRDefault="00335568" w:rsidP="00CB27F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94CFC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3. </w:t>
      </w:r>
      <w:r w:rsidRPr="00394CFC">
        <w:rPr>
          <w:rFonts w:ascii="TH SarabunIT๙" w:hAnsi="TH SarabunIT๙" w:cs="TH SarabunIT๙"/>
          <w:b/>
          <w:bCs/>
          <w:sz w:val="36"/>
          <w:szCs w:val="36"/>
          <w:cs/>
        </w:rPr>
        <w:t>งานป้องกันปราบปราบ</w:t>
      </w:r>
    </w:p>
    <w:p w14:paraId="3A856F85" w14:textId="77777777" w:rsidR="0085569C" w:rsidRDefault="0085569C" w:rsidP="0085569C">
      <w:pPr>
        <w:wordWrap w:val="0"/>
        <w:jc w:val="right"/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val="th-TH" w:eastAsia="zh-CN"/>
        </w:rPr>
        <w:t xml:space="preserve">ข้อมูล เดือนตุลาคม 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eastAsia="zh-CN"/>
        </w:rPr>
        <w:t>256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lang w:eastAsia="zh-CN"/>
        </w:rPr>
        <w:t>7</w:t>
      </w:r>
    </w:p>
    <w:p w14:paraId="19882909" w14:textId="77777777" w:rsidR="0085569C" w:rsidRDefault="0085569C" w:rsidP="0085569C">
      <w:pPr>
        <w:ind w:firstLineChars="50" w:firstLine="181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lang w:eastAsia="zh-CN" w:bidi="ar"/>
        </w:rPr>
        <w:t xml:space="preserve">3.1 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val="th-TH" w:eastAsia="zh-CN"/>
        </w:rPr>
        <w:t>เขตจุดตรวจ</w:t>
      </w:r>
    </w:p>
    <w:p w14:paraId="179AF798" w14:textId="77777777" w:rsidR="0085569C" w:rsidRDefault="0085569C" w:rsidP="0085569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ตรวจบังคับ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ใ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6 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</w:t>
      </w:r>
    </w:p>
    <w:p w14:paraId="2F1933F9" w14:textId="77777777" w:rsidR="0085569C" w:rsidRDefault="0085569C" w:rsidP="0085569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ตรวจบังคับ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นอก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5 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</w:t>
      </w:r>
    </w:p>
    <w:p w14:paraId="74EBA24F" w14:textId="77777777" w:rsidR="0085569C" w:rsidRDefault="0085569C" w:rsidP="0085569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ตรวจอื่น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ใ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5 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</w:t>
      </w:r>
    </w:p>
    <w:p w14:paraId="0EBE9C26" w14:textId="77777777" w:rsidR="0085569C" w:rsidRDefault="0085569C" w:rsidP="0085569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ตรวจอื่น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นอก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>4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</w:t>
      </w:r>
    </w:p>
    <w:p w14:paraId="41792390" w14:textId="77777777" w:rsidR="0085569C" w:rsidRDefault="0085569C" w:rsidP="0085569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ตรวจทั้งหมด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ใ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11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</w:t>
      </w:r>
    </w:p>
    <w:p w14:paraId="077A33BB" w14:textId="1B492581" w:rsidR="0085569C" w:rsidRDefault="0085569C" w:rsidP="0085569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ตรวจทั้งหมด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นอก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>5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</w:t>
      </w:r>
    </w:p>
    <w:p w14:paraId="761F437A" w14:textId="77777777" w:rsidR="0085569C" w:rsidRDefault="0085569C" w:rsidP="0085569C">
      <w:pPr>
        <w:ind w:firstLineChars="50" w:firstLine="160"/>
        <w:rPr>
          <w:rFonts w:ascii="TH SarabunIT๙" w:eastAsia="THSarabunIT๙-Bold" w:hAnsi="TH SarabunIT๙" w:cs="TH SarabunIT๙"/>
          <w:b/>
          <w:bCs/>
          <w:color w:val="000000"/>
          <w:sz w:val="40"/>
          <w:szCs w:val="40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lang w:eastAsia="zh-CN" w:bidi="ar"/>
        </w:rPr>
        <w:t>3.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eastAsia="zh-CN"/>
        </w:rPr>
        <w:t>2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lang w:eastAsia="zh-CN" w:bidi="ar"/>
        </w:rPr>
        <w:t xml:space="preserve"> 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val="th-TH" w:eastAsia="zh-CN"/>
        </w:rPr>
        <w:t>การตรวจจุดตรวจ</w:t>
      </w:r>
    </w:p>
    <w:p w14:paraId="286CA884" w14:textId="77777777" w:rsidR="0085569C" w:rsidRDefault="0085569C" w:rsidP="0085569C">
      <w:pPr>
        <w:ind w:firstLineChars="50" w:firstLine="201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b/>
          <w:bCs/>
          <w:color w:val="000000"/>
          <w:sz w:val="40"/>
          <w:szCs w:val="40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ตรวจจุดตรวจบังคับ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ใน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>263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 xml:space="preserve">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6B8999E8" w14:textId="77777777" w:rsidR="0085569C" w:rsidRDefault="0085569C" w:rsidP="0085569C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ตรวจจุดตรวจบังคับ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นอก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>192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 xml:space="preserve">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18E23DD6" w14:textId="77777777" w:rsidR="0085569C" w:rsidRDefault="0085569C" w:rsidP="0085569C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ตรวจจุดตรวจอื่น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ใน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>264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 xml:space="preserve">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3A6B0B97" w14:textId="77777777" w:rsidR="0085569C" w:rsidRDefault="0085569C" w:rsidP="0085569C">
      <w:pP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ตรวจจุดตรวจอื่น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นอก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>2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>90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 xml:space="preserve">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37A87952" w14:textId="77777777" w:rsidR="0085569C" w:rsidRDefault="0085569C" w:rsidP="0085569C">
      <w:pPr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ตรวจจุดตรวจอาสาสมัครตำรว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ใน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  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>0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 xml:space="preserve">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0962722F" w14:textId="60309164" w:rsidR="0085569C" w:rsidRDefault="0085569C" w:rsidP="0085569C">
      <w:pPr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ตรวจจุดตรวจอาสาสมัครตำรว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นอก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  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>0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 xml:space="preserve">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 xml:space="preserve">  </w:t>
      </w:r>
    </w:p>
    <w:p w14:paraId="20C31B11" w14:textId="77777777" w:rsidR="0085569C" w:rsidRDefault="0085569C" w:rsidP="0085569C">
      <w:pPr>
        <w:ind w:firstLineChars="50" w:firstLine="160"/>
        <w:rPr>
          <w:rFonts w:ascii="TH SarabunIT๙" w:eastAsia="THSarabunIT๙-Bold" w:hAnsi="TH SarabunIT๙" w:cs="TH SarabunIT๙"/>
          <w:b/>
          <w:bCs/>
          <w:color w:val="000000"/>
          <w:sz w:val="40"/>
          <w:szCs w:val="40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lang w:eastAsia="zh-CN" w:bidi="ar"/>
        </w:rPr>
        <w:t>3.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eastAsia="zh-CN"/>
        </w:rPr>
        <w:t>3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lang w:eastAsia="zh-CN" w:bidi="ar"/>
        </w:rPr>
        <w:t xml:space="preserve"> 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val="th-TH" w:eastAsia="zh-CN"/>
        </w:rPr>
        <w:t>การตรวจเยี่ยมประชาชน</w:t>
      </w:r>
    </w:p>
    <w:p w14:paraId="77F2122C" w14:textId="77777777" w:rsidR="0085569C" w:rsidRDefault="0085569C" w:rsidP="0085569C">
      <w:pPr>
        <w:ind w:firstLineChars="50" w:firstLine="201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b/>
          <w:bCs/>
          <w:color w:val="000000"/>
          <w:sz w:val="40"/>
          <w:szCs w:val="40"/>
          <w:cs/>
          <w:lang w:eastAsia="zh-CN"/>
        </w:rPr>
        <w:t xml:space="preserve"> 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40"/>
          <w:szCs w:val="40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ตรวจเยี่ยมประชาชน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>1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>46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 xml:space="preserve">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1CB00844" w14:textId="77777777" w:rsidR="0085569C" w:rsidRDefault="0085569C" w:rsidP="0085569C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ตรวจเยี่ยมประชาชน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ใน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    0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4C049643" w14:textId="424686C4" w:rsidR="0085569C" w:rsidRDefault="0085569C" w:rsidP="0085569C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ตรวจเยี่ยมประชาชน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นอก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>1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>43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 xml:space="preserve">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67056A45" w14:textId="77777777" w:rsidR="0085569C" w:rsidRDefault="0085569C" w:rsidP="0085569C">
      <w:pPr>
        <w:ind w:firstLineChars="50" w:firstLine="160"/>
        <w:rPr>
          <w:rFonts w:ascii="TH SarabunIT๙" w:eastAsia="THSarabunIT๙-Bold" w:hAnsi="TH SarabunIT๙" w:cs="TH SarabunIT๙"/>
          <w:b/>
          <w:bCs/>
          <w:color w:val="000000"/>
          <w:sz w:val="40"/>
          <w:szCs w:val="40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 xml:space="preserve">  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40"/>
          <w:szCs w:val="40"/>
          <w:cs/>
          <w:lang w:eastAsia="zh-CN"/>
        </w:rPr>
        <w:t xml:space="preserve"> 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eastAsia="zh-CN"/>
        </w:rPr>
        <w:t xml:space="preserve">3.4 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val="th-TH" w:eastAsia="zh-CN"/>
        </w:rPr>
        <w:t>การตรวจค้นบุคคลและยานพาหนะ</w:t>
      </w:r>
    </w:p>
    <w:p w14:paraId="55CAC26A" w14:textId="77777777" w:rsidR="0085569C" w:rsidRDefault="0085569C" w:rsidP="0085569C">
      <w:pPr>
        <w:ind w:firstLineChars="50" w:firstLine="201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b/>
          <w:bCs/>
          <w:color w:val="000000"/>
          <w:sz w:val="40"/>
          <w:szCs w:val="40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ตรวจค้นบุคคลและยานพาหนะ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  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>0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 xml:space="preserve">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5E91452E" w14:textId="77777777" w:rsidR="0085569C" w:rsidRDefault="0085569C" w:rsidP="0085569C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ตรวจค้นบุคคลและยานพาหนะ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ใน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    0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5ED4D41A" w14:textId="2EE7BC46" w:rsidR="0085569C" w:rsidRDefault="0085569C" w:rsidP="0085569C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ตรวจค้นบุคคลและยานพาหนะ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นอก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  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>0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 xml:space="preserve">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 xml:space="preserve">   </w:t>
      </w:r>
    </w:p>
    <w:p w14:paraId="018DAF56" w14:textId="77777777" w:rsidR="0085569C" w:rsidRDefault="0085569C" w:rsidP="0085569C">
      <w:pPr>
        <w:ind w:firstLineChars="50" w:firstLine="160"/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</w:pPr>
    </w:p>
    <w:p w14:paraId="25D9DB7D" w14:textId="77777777" w:rsidR="0085569C" w:rsidRDefault="0085569C" w:rsidP="0085569C">
      <w:pPr>
        <w:ind w:firstLineChars="100" w:firstLine="361"/>
        <w:rPr>
          <w:rFonts w:ascii="TH SarabunIT๙" w:eastAsia="THSarabunIT๙-Bold" w:hAnsi="TH SarabunIT๙" w:cs="TH SarabunIT๙"/>
          <w:color w:val="000000"/>
          <w:sz w:val="36"/>
          <w:szCs w:val="36"/>
        </w:rPr>
      </w:pP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eastAsia="zh-CN"/>
        </w:rPr>
        <w:t xml:space="preserve">3.5 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lang w:eastAsia="zh-CN"/>
        </w:rPr>
        <w:t>Crime Mapping</w:t>
      </w:r>
    </w:p>
    <w:p w14:paraId="31C60F6C" w14:textId="77777777" w:rsidR="0085569C" w:rsidRDefault="0085569C" w:rsidP="0085569C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บันทึก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>Crime Mapping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    0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164A60E1" w14:textId="77777777" w:rsidR="0085569C" w:rsidRDefault="0085569C" w:rsidP="0085569C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บันทึก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>Crime Mapping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ใน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    0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3E734585" w14:textId="77777777" w:rsidR="0085569C" w:rsidRDefault="0085569C" w:rsidP="0085569C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บันทึก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>Crime Mapping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นอก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    0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673ED87B" w14:textId="77777777" w:rsidR="0085569C" w:rsidRDefault="0085569C" w:rsidP="0085569C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</w:p>
    <w:p w14:paraId="7103C65D" w14:textId="77777777" w:rsidR="0085569C" w:rsidRDefault="0085569C" w:rsidP="0085569C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 xml:space="preserve">   </w:t>
      </w:r>
      <w:r>
        <w:rPr>
          <w:rFonts w:ascii="TH SarabunIT๙" w:eastAsia="THSarabunIT๙-Bold" w:hAnsi="TH SarabunIT๙" w:cs="TH SarabunIT๙" w:hint="cs"/>
          <w:color w:val="000000"/>
          <w:sz w:val="36"/>
          <w:szCs w:val="36"/>
          <w:cs/>
          <w:lang w:eastAsia="zh-CN"/>
        </w:rPr>
        <w:t xml:space="preserve"> 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eastAsia="zh-CN"/>
        </w:rPr>
        <w:t xml:space="preserve">3.6 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val="th-TH" w:eastAsia="zh-CN"/>
        </w:rPr>
        <w:t>การตั้งจุดตรวจ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eastAsia="zh-CN"/>
        </w:rPr>
        <w:t>(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val="th-TH" w:eastAsia="zh-CN"/>
        </w:rPr>
        <w:t>ตั้งด่าน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eastAsia="zh-CN"/>
        </w:rPr>
        <w:t>)</w:t>
      </w:r>
    </w:p>
    <w:p w14:paraId="38DDDC44" w14:textId="77777777" w:rsidR="0085569C" w:rsidRDefault="0085569C" w:rsidP="0085569C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ตั้งจุดตรว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ตั้งด่าน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 xml:space="preserve">   5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 xml:space="preserve">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3257E78F" w14:textId="77777777" w:rsidR="0085569C" w:rsidRDefault="0085569C" w:rsidP="0085569C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</w:p>
    <w:p w14:paraId="715B1E08" w14:textId="26ACD416" w:rsidR="0085569C" w:rsidRDefault="0085569C" w:rsidP="0085569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F512363" w14:textId="76C76D2B" w:rsidR="0085569C" w:rsidRDefault="0085569C" w:rsidP="0085569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BB41384" w14:textId="265D8366" w:rsidR="0085569C" w:rsidRDefault="0085569C" w:rsidP="0085569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C86AEBA" w14:textId="05EA0B23" w:rsidR="0085569C" w:rsidRDefault="0085569C" w:rsidP="0085569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EB9F10A" w14:textId="3E60F6BB" w:rsidR="0085569C" w:rsidRDefault="0085569C" w:rsidP="0085569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8E64591" w14:textId="25079927" w:rsidR="0085569C" w:rsidRDefault="0085569C" w:rsidP="0085569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F8B3FF7" w14:textId="0C21B58F" w:rsidR="0085569C" w:rsidRDefault="0085569C" w:rsidP="0085569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43EE5BA" w14:textId="7BFFBB93" w:rsidR="0085569C" w:rsidRDefault="0085569C" w:rsidP="0085569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CCC00A6" w14:textId="594198B9" w:rsidR="0085569C" w:rsidRDefault="0085569C" w:rsidP="0085569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48CE8CB" w14:textId="6CCB89B0" w:rsidR="0085569C" w:rsidRDefault="0085569C" w:rsidP="0085569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76E0BE3" w14:textId="33CAF37C" w:rsidR="0085569C" w:rsidRDefault="0085569C" w:rsidP="0085569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BEBA4BB" w14:textId="33D32D1D" w:rsidR="0085569C" w:rsidRDefault="0085569C" w:rsidP="0085569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7767186" w14:textId="25EE002B" w:rsidR="0085569C" w:rsidRDefault="0085569C" w:rsidP="0085569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67F9F26" w14:textId="77777777" w:rsidR="0085569C" w:rsidRDefault="0085569C" w:rsidP="0085569C">
      <w:pPr>
        <w:jc w:val="center"/>
        <w:rPr>
          <w:rFonts w:ascii="TH SarabunIT๙" w:hAnsi="TH SarabunIT๙" w:cs="TH SarabunIT๙"/>
          <w:b/>
          <w:bCs/>
          <w:sz w:val="40"/>
          <w:szCs w:val="40"/>
          <w:lang w:val="th-TH"/>
        </w:rPr>
      </w:pPr>
    </w:p>
    <w:p w14:paraId="2F73FBD7" w14:textId="0B2E9E67" w:rsidR="0085569C" w:rsidRDefault="0085569C" w:rsidP="0085569C">
      <w:pPr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  <w:lang w:val="th-TH"/>
        </w:rPr>
        <w:lastRenderedPageBreak/>
        <w:t>ภาคผนวก</w:t>
      </w:r>
    </w:p>
    <w:p w14:paraId="0F912141" w14:textId="77777777" w:rsidR="0085569C" w:rsidRDefault="0085569C" w:rsidP="0085569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/>
        </w:rPr>
      </w:pP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val="th-TH" w:eastAsia="zh-CN"/>
        </w:rPr>
        <w:t>การตรวจจุดตรวจ</w:t>
      </w:r>
    </w:p>
    <w:p w14:paraId="4DB56C4A" w14:textId="77777777" w:rsidR="0085569C" w:rsidRDefault="0085569C" w:rsidP="0085569C">
      <w:pPr>
        <w:rPr>
          <w:rFonts w:ascii="TH SarabunIT๙" w:hAnsi="TH SarabunIT๙" w:cs="TH SarabunIT๙"/>
          <w:sz w:val="32"/>
          <w:szCs w:val="32"/>
          <w:lang w:val="th-TH"/>
        </w:rPr>
      </w:pP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รียน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ผู้บังคับบัญชา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วังหิน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ภ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ว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รีสะเกษ</w:t>
      </w:r>
    </w:p>
    <w:p w14:paraId="44083D22" w14:textId="77777777" w:rsidR="0085569C" w:rsidRDefault="0085569C" w:rsidP="0085569C">
      <w:pPr>
        <w:rPr>
          <w:rFonts w:ascii="TH SarabunIT๙" w:hAnsi="TH SarabunIT๙" w:cs="TH SarabunIT๙"/>
          <w:sz w:val="32"/>
          <w:szCs w:val="32"/>
          <w:lang w:val="th-TH"/>
        </w:rPr>
      </w:pPr>
      <w:r>
        <w:rPr>
          <w:rFonts w:ascii="TH SarabunIT๙" w:hAnsi="TH SarabunIT๙" w:cs="TH SarabunIT๙"/>
          <w:sz w:val="32"/>
          <w:szCs w:val="32"/>
          <w:lang w:val="th-TH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วันนี้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( 17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. 2567 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วลาประมาณ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09.30-16.00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น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.  </w:t>
      </w:r>
    </w:p>
    <w:p w14:paraId="0B1E0A8F" w14:textId="77777777" w:rsidR="0085569C" w:rsidRDefault="0085569C" w:rsidP="0085569C">
      <w:pPr>
        <w:ind w:firstLine="720"/>
        <w:rPr>
          <w:rFonts w:ascii="TH SarabunIT๙" w:hAnsi="TH SarabunIT๙" w:cs="TH SarabunIT๙"/>
          <w:sz w:val="32"/>
          <w:szCs w:val="32"/>
          <w:lang w:val="th-TH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ร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ณรงค์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ภิรมย์นาค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อง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วป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วังหิน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ฏิบัติหน้าที่ร้อยเวรป้องกันปราบปราม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(20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ร้อมด้วยพลขับ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20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สายตรวจจักรยานยนต์</w:t>
      </w:r>
    </w:p>
    <w:p w14:paraId="1A87D530" w14:textId="77777777" w:rsidR="0085569C" w:rsidRDefault="0085569C" w:rsidP="0085569C">
      <w:pPr>
        <w:rPr>
          <w:rFonts w:ascii="TH SarabunIT๙" w:hAnsi="TH SarabunIT๙" w:cs="TH SarabunIT๙"/>
          <w:sz w:val="32"/>
          <w:szCs w:val="32"/>
          <w:lang w:val="th-TH"/>
        </w:rPr>
      </w:pPr>
      <w:r>
        <w:rPr>
          <w:rFonts w:ascii="TH SarabunIT๙" w:hAnsi="TH SarabunIT๙" w:cs="TH SarabunIT๙"/>
          <w:sz w:val="32"/>
          <w:szCs w:val="32"/>
          <w:lang w:val="th-TH"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ได้ออกตรวจพื้นที่รับผิดชอบป้องกันปราบปรามอาชญากรรมและความผิดอื่นที่เกี่ยวข้องฯ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ก่อเหตุความไม่สงบเรียบร้อย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วามปลอดภัยในชีวิตและทรัพย์สินของประชาชน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ย่านชุมชน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หมู่บ้าน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ถานที่ราชการ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โรงเรียน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โรงพยาบาล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ุดเสี่ยง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ซฟตี้โซน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ธนาคาร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้านสะดวกซื้อ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้านทอง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ั๊มน้ำมัน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รวจสถานที่ติดตั้งพระบรมฉายาลักษณ์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ั่นคงปลอดภัยดี</w:t>
      </w:r>
    </w:p>
    <w:p w14:paraId="680A3F9E" w14:textId="77777777" w:rsidR="0085569C" w:rsidRDefault="0085569C" w:rsidP="0085569C">
      <w:pPr>
        <w:rPr>
          <w:rFonts w:ascii="TH SarabunIT๙" w:hAnsi="TH SarabunIT๙" w:cs="TH SarabunIT๙"/>
          <w:sz w:val="32"/>
          <w:szCs w:val="32"/>
          <w:lang w:val="th-TH"/>
        </w:rPr>
      </w:pPr>
      <w:r>
        <w:rPr>
          <w:rFonts w:ascii="TH SarabunIT๙" w:hAnsi="TH SarabunIT๙" w:cs="TH SarabunIT๙"/>
          <w:sz w:val="32"/>
          <w:szCs w:val="32"/>
          <w:lang w:val="th-TH"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ขณะ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ปฎิบั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>ติหน้าที่เหตุการณ์ทั่วไปปกติ</w:t>
      </w:r>
    </w:p>
    <w:p w14:paraId="6C377E8A" w14:textId="5D26C656" w:rsidR="0085569C" w:rsidRDefault="0085569C" w:rsidP="0085569C">
      <w:pPr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9FDFF7B" wp14:editId="01E386C1">
                <wp:simplePos x="0" y="0"/>
                <wp:positionH relativeFrom="margin">
                  <wp:posOffset>-114935</wp:posOffset>
                </wp:positionH>
                <wp:positionV relativeFrom="paragraph">
                  <wp:posOffset>344805</wp:posOffset>
                </wp:positionV>
                <wp:extent cx="6091555" cy="5060315"/>
                <wp:effectExtent l="0" t="0" r="23495" b="26035"/>
                <wp:wrapNone/>
                <wp:docPr id="17938974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1555" cy="5060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5184BDD" w14:textId="77777777" w:rsidR="0085569C" w:rsidRDefault="0085569C" w:rsidP="0085569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48"/>
                                <w:szCs w:val="48"/>
                                <w:cs/>
                              </w:rPr>
                              <w:drawing>
                                <wp:inline distT="0" distB="0" distL="114300" distR="114300" wp14:anchorId="2E0172A9" wp14:editId="08988960">
                                  <wp:extent cx="2908935" cy="2303145"/>
                                  <wp:effectExtent l="0" t="0" r="5715" b="1905"/>
                                  <wp:docPr id="20" name="Picture 20" descr="C:\Users\User\Desktop\130140_0.jpg130140_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Picture 20" descr="C:\Users\User\Desktop\130140_0.jpg130140_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 t="22953" b="1254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08935" cy="2303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114300" distR="114300" wp14:anchorId="5EDAE264" wp14:editId="0E2C1137">
                                  <wp:extent cx="2897505" cy="2277110"/>
                                  <wp:effectExtent l="0" t="0" r="17145" b="8890"/>
                                  <wp:docPr id="25" name="Picture 25" descr="C:\Users\User\Desktop\130137_0.jpg130137_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Picture 25" descr="C:\Users\User\Desktop\130137_0.jpg130137_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 t="26780" b="868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7505" cy="2277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233B79" w14:textId="77777777" w:rsidR="0085569C" w:rsidRDefault="0085569C" w:rsidP="0085569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2AD50CB" w14:textId="77777777" w:rsidR="0085569C" w:rsidRDefault="0085569C" w:rsidP="0085569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48"/>
                                <w:szCs w:val="48"/>
                                <w:cs/>
                              </w:rPr>
                              <w:drawing>
                                <wp:inline distT="0" distB="0" distL="114300" distR="114300" wp14:anchorId="4B9D1A43" wp14:editId="6505476B">
                                  <wp:extent cx="2327275" cy="2372995"/>
                                  <wp:effectExtent l="0" t="0" r="15875" b="8255"/>
                                  <wp:docPr id="7" name="Picture 2" descr="130142_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130142_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 l="266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7275" cy="2372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48"/>
                                <w:szCs w:val="48"/>
                                <w:cs/>
                              </w:rPr>
                              <w:drawing>
                                <wp:inline distT="0" distB="0" distL="114300" distR="114300" wp14:anchorId="1691ADDD" wp14:editId="6DC7B087">
                                  <wp:extent cx="2350135" cy="2373630"/>
                                  <wp:effectExtent l="0" t="0" r="12065" b="7620"/>
                                  <wp:docPr id="8" name="Picture 3" descr="130144_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130144_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0135" cy="23736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FDFF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9.05pt;margin-top:27.15pt;width:479.65pt;height:398.45pt;z-index:251673600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">
                <v:textbox>
                  <w:txbxContent>
                    <w:p w14:paraId="35184BDD" w14:textId="77777777" w:rsidR="0085569C" w:rsidRDefault="0085569C" w:rsidP="0085569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48"/>
                          <w:szCs w:val="48"/>
                          <w:cs/>
                        </w:rPr>
                        <w:drawing>
                          <wp:inline distT="0" distB="0" distL="114300" distR="114300" wp14:anchorId="2E0172A9" wp14:editId="08988960">
                            <wp:extent cx="2908935" cy="2303145"/>
                            <wp:effectExtent l="0" t="0" r="5715" b="1905"/>
                            <wp:docPr id="20" name="Picture 20" descr="C:\Users\User\Desktop\130140_0.jpg130140_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Picture 20" descr="C:\Users\User\Desktop\130140_0.jpg130140_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/>
                                    <a:srcRect t="22953" b="1254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08935" cy="2303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114300" distR="114300" wp14:anchorId="5EDAE264" wp14:editId="0E2C1137">
                            <wp:extent cx="2897505" cy="2277110"/>
                            <wp:effectExtent l="0" t="0" r="17145" b="8890"/>
                            <wp:docPr id="25" name="Picture 25" descr="C:\Users\User\Desktop\130137_0.jpg130137_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Picture 25" descr="C:\Users\User\Desktop\130137_0.jpg130137_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/>
                                    <a:srcRect t="26780" b="868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7505" cy="2277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0233B79" w14:textId="77777777" w:rsidR="0085569C" w:rsidRDefault="0085569C" w:rsidP="0085569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2AD50CB" w14:textId="77777777" w:rsidR="0085569C" w:rsidRDefault="0085569C" w:rsidP="0085569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48"/>
                          <w:szCs w:val="48"/>
                          <w:cs/>
                        </w:rPr>
                        <w:drawing>
                          <wp:inline distT="0" distB="0" distL="114300" distR="114300" wp14:anchorId="4B9D1A43" wp14:editId="6505476B">
                            <wp:extent cx="2327275" cy="2372995"/>
                            <wp:effectExtent l="0" t="0" r="15875" b="8255"/>
                            <wp:docPr id="7" name="Picture 2" descr="130142_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130142_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/>
                                    <a:srcRect l="266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7275" cy="23729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48"/>
                          <w:szCs w:val="48"/>
                          <w:cs/>
                        </w:rPr>
                        <w:drawing>
                          <wp:inline distT="0" distB="0" distL="114300" distR="114300" wp14:anchorId="1691ADDD" wp14:editId="6DC7B087">
                            <wp:extent cx="2350135" cy="2373630"/>
                            <wp:effectExtent l="0" t="0" r="12065" b="7620"/>
                            <wp:docPr id="8" name="Picture 3" descr="130144_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130144_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50135" cy="23736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ึงเรียนมาเพื่อโปรดทราบ</w:t>
      </w:r>
    </w:p>
    <w:p w14:paraId="27FE74C9" w14:textId="5688E785" w:rsidR="0085569C" w:rsidRDefault="0085569C" w:rsidP="0085569C">
      <w:pP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cs/>
        </w:rPr>
      </w:pPr>
    </w:p>
    <w:p w14:paraId="67D31836" w14:textId="77777777" w:rsidR="0085569C" w:rsidRDefault="0085569C" w:rsidP="0085569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2854BD9D" w14:textId="77777777" w:rsidR="0085569C" w:rsidRDefault="0085569C" w:rsidP="0085569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55FAFC63" w14:textId="77777777" w:rsidR="0085569C" w:rsidRDefault="0085569C" w:rsidP="0085569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18B13F54" w14:textId="77777777" w:rsidR="0085569C" w:rsidRDefault="0085569C" w:rsidP="0085569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62D7396D" w14:textId="77777777" w:rsidR="0085569C" w:rsidRDefault="0085569C" w:rsidP="0085569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75C30879" w14:textId="77777777" w:rsidR="0085569C" w:rsidRDefault="0085569C" w:rsidP="0085569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56291027" w14:textId="77777777" w:rsidR="0085569C" w:rsidRDefault="0085569C" w:rsidP="0085569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005D8E4D" w14:textId="77777777" w:rsidR="0085569C" w:rsidRDefault="0085569C" w:rsidP="0085569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2028C331" w14:textId="77777777" w:rsidR="0085569C" w:rsidRDefault="0085569C" w:rsidP="0085569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56D4F083" w14:textId="77777777" w:rsidR="0085569C" w:rsidRDefault="0085569C" w:rsidP="0085569C">
      <w:pPr>
        <w:rPr>
          <w:rFonts w:ascii="TH SarabunIT๙" w:eastAsia="THSarabunIT๙-Bold" w:hAnsi="TH SarabunIT๙" w:cs="TH SarabunIT๙"/>
          <w:b/>
          <w:bCs/>
          <w:color w:val="000000"/>
          <w:sz w:val="13"/>
          <w:szCs w:val="13"/>
          <w:cs/>
        </w:rPr>
      </w:pPr>
    </w:p>
    <w:p w14:paraId="421BC548" w14:textId="77777777" w:rsidR="0085569C" w:rsidRDefault="0085569C" w:rsidP="0085569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/>
        </w:rPr>
      </w:pPr>
    </w:p>
    <w:p w14:paraId="3E6C2004" w14:textId="77777777" w:rsidR="0085569C" w:rsidRDefault="0085569C" w:rsidP="0085569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/>
        </w:rPr>
      </w:pPr>
    </w:p>
    <w:p w14:paraId="2AB48873" w14:textId="77777777" w:rsidR="0085569C" w:rsidRDefault="0085569C" w:rsidP="0085569C">
      <w:pP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 w:eastAsia="zh-CN"/>
        </w:rPr>
        <w:lastRenderedPageBreak/>
        <w:t>การตั้งจุดตรวจ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eastAsia="zh-CN"/>
        </w:rPr>
        <w:t>(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 w:eastAsia="zh-CN"/>
        </w:rPr>
        <w:t>ตั้งด่าน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eastAsia="zh-CN"/>
        </w:rPr>
        <w:t>)</w:t>
      </w:r>
    </w:p>
    <w:p w14:paraId="6AE35D52" w14:textId="77777777" w:rsidR="0085569C" w:rsidRDefault="0085569C" w:rsidP="0085569C">
      <w:pP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เรีย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ผู้บังคับบัญช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สภ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ภ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จว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ศรีสะเกษ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</w:t>
      </w:r>
    </w:p>
    <w:p w14:paraId="2F7FFFD0" w14:textId="77777777" w:rsidR="0085569C" w:rsidRDefault="0085569C" w:rsidP="0085569C">
      <w:pP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ขอรายงานก่อนการตั้งจุดตรว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ดังนี้</w:t>
      </w:r>
    </w:p>
    <w:p w14:paraId="5C858D20" w14:textId="77777777" w:rsidR="0085569C" w:rsidRDefault="0085569C" w:rsidP="0085569C">
      <w:pP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   1.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จุดตรวจบังคับใช้กฎหมายกวดขันวินัยจราจรเพื่อป้องกันและลดอุบัติเหตุทางถน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,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คนต่างด้าวหลบหนีเข้าเมืองฯ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,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ยาเสพติดและป้องกันปราบปรามอาชญากรรมในพื้นที่</w:t>
      </w:r>
    </w:p>
    <w:p w14:paraId="0A83F82B" w14:textId="77777777" w:rsidR="0085569C" w:rsidRDefault="0085569C" w:rsidP="0085569C">
      <w:pP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   2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ประจำวันที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10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ต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ค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. 2567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เวล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09.30 - 10.30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</w:p>
    <w:p w14:paraId="03D4408C" w14:textId="77777777" w:rsidR="0085569C" w:rsidRDefault="0085569C" w:rsidP="0085569C">
      <w:pP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 xml:space="preserve">  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3.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สถานที่ตั้ง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ถนนสาย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220(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ศรีสะเกษ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-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ขุ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ขันธ์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)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บริเวณหน้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สภ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ต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บุสูง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อ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ศรีสะเกษ</w:t>
      </w:r>
    </w:p>
    <w:p w14:paraId="00BCF3CF" w14:textId="77777777" w:rsidR="0085569C" w:rsidRDefault="0085569C" w:rsidP="0085569C">
      <w:pP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   4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ผู้อนุมัติให้ตั้งจุดตรว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ผบก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ภ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จว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ศรีสะเกษ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ตามหนังสือที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0018(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ศก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)12/790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ลง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16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ก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ย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2567</w:t>
      </w:r>
    </w:p>
    <w:p w14:paraId="6BE20179" w14:textId="77777777" w:rsidR="0085569C" w:rsidRDefault="0085569C" w:rsidP="0085569C">
      <w:pP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   5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ผู้ควบคุมการปฏิบัติ</w:t>
      </w:r>
    </w:p>
    <w:p w14:paraId="585F5E6A" w14:textId="77777777" w:rsidR="0085569C" w:rsidRDefault="0085569C" w:rsidP="0085569C">
      <w:pP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 xml:space="preserve">    5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1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พ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ต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ทำ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พันธ์ยศ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เถื่อนพังเทียม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รอง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ผกก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ป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สภ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</w:p>
    <w:p w14:paraId="5DB5FD9F" w14:textId="77777777" w:rsidR="0085569C" w:rsidRDefault="0085569C" w:rsidP="0085569C">
      <w:pP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 xml:space="preserve">    5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2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พ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ต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ต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รักพงศ์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เพียงแก้ว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สวป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สภ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</w:t>
      </w:r>
    </w:p>
    <w:p w14:paraId="29CF92EE" w14:textId="77777777" w:rsidR="0085569C" w:rsidRDefault="0085569C" w:rsidP="0085569C">
      <w:pP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   6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หัวหน้าจุดตรว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ร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ต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ท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สุร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เห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วียน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นาจำป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รอง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สว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(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ป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)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สภ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พร้อม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ร้อยเวร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20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สายตรวจจักรยานยนต์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กำลังปฏิบัติรวม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8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นาย</w:t>
      </w:r>
    </w:p>
    <w:p w14:paraId="1B4489F5" w14:textId="77777777" w:rsidR="0085569C" w:rsidRDefault="0085569C" w:rsidP="0085569C">
      <w:pP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   7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ได้ลงข้อมูลการตั้งจุดตรวจทางระบบ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TPCC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เรียบร้อย</w:t>
      </w:r>
    </w:p>
    <w:p w14:paraId="2F6D3926" w14:textId="77777777" w:rsidR="0085569C" w:rsidRDefault="0085569C" w:rsidP="0085569C">
      <w:pP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   8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พร้อมภาพถ่ายประกอบ</w:t>
      </w:r>
    </w:p>
    <w:p w14:paraId="0C3622AD" w14:textId="77777777" w:rsidR="0085569C" w:rsidRDefault="0085569C" w:rsidP="0085569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 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 xml:space="preserve"> 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จึงเรียนมาเพื่อโปรดทราบ</w:t>
      </w:r>
    </w:p>
    <w:p w14:paraId="13DCFF59" w14:textId="77777777" w:rsidR="0085569C" w:rsidRDefault="0085569C" w:rsidP="0085569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  <w:r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D67911B" wp14:editId="593682EA">
                <wp:simplePos x="0" y="0"/>
                <wp:positionH relativeFrom="margin">
                  <wp:posOffset>-256540</wp:posOffset>
                </wp:positionH>
                <wp:positionV relativeFrom="paragraph">
                  <wp:posOffset>160020</wp:posOffset>
                </wp:positionV>
                <wp:extent cx="6282055" cy="2441575"/>
                <wp:effectExtent l="5080" t="4445" r="1841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2055" cy="244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0CC228E" w14:textId="77777777" w:rsidR="0085569C" w:rsidRDefault="0085569C" w:rsidP="0085569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114300" distR="114300" wp14:anchorId="04925E34" wp14:editId="7E34AF87">
                                  <wp:extent cx="3027045" cy="2268855"/>
                                  <wp:effectExtent l="0" t="0" r="1905" b="17145"/>
                                  <wp:docPr id="4" name="Picture 4" descr="D:\งานธุรการ ป. (เพชร)\รูป\รูปตั้งด่าน\14 พ.ค. 67\S__3850262.jpgS__38502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D:\งานธุรการ ป. (เพชร)\รูป\รูปตั้งด่าน\14 พ.ค. 67\S__3850262.jpgS__385026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 t="52" b="5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27045" cy="22688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114300" distR="114300" wp14:anchorId="463EC88D" wp14:editId="71A0A276">
                                  <wp:extent cx="3024505" cy="2268855"/>
                                  <wp:effectExtent l="0" t="0" r="4445" b="17145"/>
                                  <wp:docPr id="9" name="Picture 9" descr="D:\งานธุรการ ป. (เพชร)\รูป\รูปตั้งด่าน\14 พ.ค. 67\S__3850264.jpgS__38502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 descr="D:\งานธุรการ ป. (เพชร)\รูป\รูปตั้งด่าน\14 พ.ค. 67\S__3850264.jpgS__385026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 t="10" b="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24505" cy="22688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5670A2" w14:textId="77777777" w:rsidR="0085569C" w:rsidRDefault="0085569C" w:rsidP="0085569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92BE8E4" w14:textId="77777777" w:rsidR="0085569C" w:rsidRDefault="0085569C" w:rsidP="0085569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67911B" id="_x0000_s1028" type="#_x0000_t202" style="position:absolute;margin-left:-20.2pt;margin-top:12.6pt;width:494.65pt;height:192.25pt;z-index:251675648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">
                <v:textbox>
                  <w:txbxContent>
                    <w:p w14:paraId="20CC228E" w14:textId="77777777" w:rsidR="0085569C" w:rsidRDefault="0085569C" w:rsidP="0085569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114300" distR="114300" wp14:anchorId="04925E34" wp14:editId="7E34AF87">
                            <wp:extent cx="3027045" cy="2268855"/>
                            <wp:effectExtent l="0" t="0" r="1905" b="17145"/>
                            <wp:docPr id="4" name="Picture 4" descr="D:\งานธุรการ ป. (เพชร)\รูป\รูปตั้งด่าน\14 พ.ค. 67\S__3850262.jpgS__38502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D:\งานธุรการ ป. (เพชร)\รูป\รูปตั้งด่าน\14 พ.ค. 67\S__3850262.jpgS__385026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/>
                                    <a:srcRect t="52" b="5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27045" cy="22688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114300" distR="114300" wp14:anchorId="463EC88D" wp14:editId="71A0A276">
                            <wp:extent cx="3024505" cy="2268855"/>
                            <wp:effectExtent l="0" t="0" r="4445" b="17145"/>
                            <wp:docPr id="9" name="Picture 9" descr="D:\งานธุรการ ป. (เพชร)\รูป\รูปตั้งด่าน\14 พ.ค. 67\S__3850264.jpgS__38502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 descr="D:\งานธุรการ ป. (เพชร)\รูป\รูปตั้งด่าน\14 พ.ค. 67\S__3850264.jpgS__385026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"/>
                                    <a:srcRect t="10" b="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24505" cy="22688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5670A2" w14:textId="77777777" w:rsidR="0085569C" w:rsidRDefault="0085569C" w:rsidP="0085569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92BE8E4" w14:textId="77777777" w:rsidR="0085569C" w:rsidRDefault="0085569C" w:rsidP="0085569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3CAB29" w14:textId="77777777" w:rsidR="0085569C" w:rsidRDefault="0085569C" w:rsidP="0085569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527F15B7" w14:textId="77777777" w:rsidR="0085569C" w:rsidRDefault="0085569C" w:rsidP="0085569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7070F4CE" w14:textId="77777777" w:rsidR="0085569C" w:rsidRDefault="0085569C" w:rsidP="0085569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386C6F2F" w14:textId="77777777" w:rsidR="0085569C" w:rsidRDefault="0085569C" w:rsidP="0085569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32F22ABA" w14:textId="77777777" w:rsidR="0085569C" w:rsidRDefault="0085569C" w:rsidP="0085569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0F5DF472" w14:textId="77777777" w:rsidR="0085569C" w:rsidRDefault="0085569C" w:rsidP="0085569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3393F334" w14:textId="2410B6B1" w:rsidR="0085569C" w:rsidRDefault="0085569C" w:rsidP="00335568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303D65F0" w14:textId="77777777" w:rsidR="0085569C" w:rsidRPr="00394CFC" w:rsidRDefault="0085569C" w:rsidP="00335568">
      <w:pPr>
        <w:spacing w:after="0" w:line="240" w:lineRule="auto"/>
        <w:rPr>
          <w:rFonts w:ascii="TH SarabunIT๙" w:hAnsi="TH SarabunIT๙" w:cs="TH SarabunIT๙" w:hint="cs"/>
          <w:sz w:val="24"/>
          <w:szCs w:val="32"/>
        </w:rPr>
      </w:pPr>
    </w:p>
    <w:p w14:paraId="69F180B9" w14:textId="05AAF6B0" w:rsidR="00335568" w:rsidRDefault="00335568" w:rsidP="003355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94CFC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4. </w:t>
      </w:r>
      <w:r w:rsidRPr="00394CFC">
        <w:rPr>
          <w:rFonts w:ascii="TH SarabunIT๙" w:hAnsi="TH SarabunIT๙" w:cs="TH SarabunIT๙"/>
          <w:b/>
          <w:bCs/>
          <w:sz w:val="36"/>
          <w:szCs w:val="36"/>
          <w:cs/>
        </w:rPr>
        <w:t>งานจราจร</w:t>
      </w:r>
    </w:p>
    <w:p w14:paraId="054CECF0" w14:textId="77777777" w:rsidR="0085569C" w:rsidRDefault="0085569C" w:rsidP="0085569C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ภาคผนวก</w:t>
      </w:r>
    </w:p>
    <w:p w14:paraId="732A6324" w14:textId="77777777" w:rsidR="0085569C" w:rsidRDefault="0085569C" w:rsidP="0085569C">
      <w:pPr>
        <w:rPr>
          <w:rFonts w:ascii="TH SarabunIT๙" w:hAnsi="TH SarabunIT๙" w:cs="TH SarabunIT๙"/>
          <w:sz w:val="16"/>
          <w:szCs w:val="16"/>
          <w:cs/>
        </w:rPr>
      </w:pPr>
    </w:p>
    <w:p w14:paraId="3C2A3F82" w14:textId="77777777" w:rsidR="0085569C" w:rsidRDefault="0085569C" w:rsidP="0085569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/>
        </w:rPr>
      </w:pP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val="th-TH"/>
        </w:rPr>
        <w:t>การให้บริการจราจรโรงเรียน,ตรวจเยี่ยมผู้บริการซ่อมรถในพื้นที่</w:t>
      </w:r>
    </w:p>
    <w:p w14:paraId="3BD33991" w14:textId="77777777" w:rsidR="0085569C" w:rsidRDefault="0085569C" w:rsidP="0085569C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วัน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.ค.</w:t>
      </w:r>
      <w:r>
        <w:rPr>
          <w:rFonts w:ascii="TH SarabunIT๙" w:hAnsi="TH SarabunIT๙" w:cs="TH SarabunIT๙"/>
          <w:sz w:val="32"/>
          <w:szCs w:val="32"/>
          <w:cs/>
        </w:rPr>
        <w:t xml:space="preserve"> 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วลา 07.30 น. ร.ต.ท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ุ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ห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วีย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นาจำปา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้อยเวร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60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ร้อม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ายตรวจ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ราจ</w:t>
      </w:r>
      <w:r>
        <w:rPr>
          <w:rFonts w:ascii="TH SarabunIT๙" w:hAnsi="TH SarabunIT๙" w:cs="TH SarabunIT๙" w:hint="cs"/>
          <w:sz w:val="32"/>
          <w:szCs w:val="32"/>
          <w:cs/>
        </w:rPr>
        <w:t>ร อำนวยกสรจราจรหน้าโรงเรียนนครศรีลำดวน ออกตรวจร้านให้บริการซ่อมรถ ห้ามไม่ให้มีการแต่งซิ่งดัดแปลงสภาพรถ เพื่อลดปัญหารถท่อดังและเด็กแว้น</w:t>
      </w:r>
    </w:p>
    <w:p w14:paraId="31543343" w14:textId="77777777" w:rsidR="0085569C" w:rsidRDefault="0085569C" w:rsidP="0085569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  <w:r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CAB60BC" wp14:editId="25AAD607">
                <wp:simplePos x="0" y="0"/>
                <wp:positionH relativeFrom="margin">
                  <wp:posOffset>-114935</wp:posOffset>
                </wp:positionH>
                <wp:positionV relativeFrom="paragraph">
                  <wp:posOffset>186055</wp:posOffset>
                </wp:positionV>
                <wp:extent cx="6091555" cy="2371725"/>
                <wp:effectExtent l="4445" t="4445" r="19050" b="508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1555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B81ED47" w14:textId="77777777" w:rsidR="0085569C" w:rsidRDefault="0085569C" w:rsidP="0085569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48"/>
                                <w:szCs w:val="48"/>
                                <w:cs/>
                              </w:rPr>
                              <w:drawing>
                                <wp:inline distT="0" distB="0" distL="114300" distR="114300" wp14:anchorId="6E943D90" wp14:editId="480AB353">
                                  <wp:extent cx="2656840" cy="2180590"/>
                                  <wp:effectExtent l="0" t="0" r="0" b="0"/>
                                  <wp:docPr id="23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Picture 20" descr="4435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57596" cy="2181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788AA6" w14:textId="77777777" w:rsidR="0085569C" w:rsidRDefault="0085569C" w:rsidP="0085569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56BAB37" w14:textId="77777777" w:rsidR="0085569C" w:rsidRDefault="0085569C" w:rsidP="0085569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AB60BC" id="_x0000_s1029" type="#_x0000_t202" style="position:absolute;margin-left:-9.05pt;margin-top:14.65pt;width:479.65pt;height:186.75pt;z-index:251676672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">
                <v:textbox>
                  <w:txbxContent>
                    <w:p w14:paraId="3B81ED47" w14:textId="77777777" w:rsidR="0085569C" w:rsidRDefault="0085569C" w:rsidP="0085569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48"/>
                          <w:szCs w:val="48"/>
                          <w:cs/>
                        </w:rPr>
                        <w:drawing>
                          <wp:inline distT="0" distB="0" distL="114300" distR="114300" wp14:anchorId="6E943D90" wp14:editId="480AB353">
                            <wp:extent cx="2656840" cy="2180590"/>
                            <wp:effectExtent l="0" t="0" r="0" b="0"/>
                            <wp:docPr id="23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Picture 20" descr="4435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57596" cy="2181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788AA6" w14:textId="77777777" w:rsidR="0085569C" w:rsidRDefault="0085569C" w:rsidP="0085569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56BAB37" w14:textId="77777777" w:rsidR="0085569C" w:rsidRDefault="0085569C" w:rsidP="0085569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3F650A" w14:textId="77777777" w:rsidR="0085569C" w:rsidRDefault="0085569C" w:rsidP="0085569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4913DFFD" w14:textId="77777777" w:rsidR="0085569C" w:rsidRDefault="0085569C" w:rsidP="0085569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1A84BEF6" w14:textId="77777777" w:rsidR="0085569C" w:rsidRDefault="0085569C" w:rsidP="0085569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719E92DE" w14:textId="77777777" w:rsidR="0085569C" w:rsidRDefault="0085569C" w:rsidP="0085569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6B7554FE" w14:textId="77777777" w:rsidR="0085569C" w:rsidRDefault="0085569C" w:rsidP="0085569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0F4A8857" w14:textId="77777777" w:rsidR="0085569C" w:rsidRDefault="0085569C" w:rsidP="0085569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395D3305" w14:textId="3E7C8686" w:rsidR="0085569C" w:rsidRDefault="0085569C" w:rsidP="0085569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4A419074" w14:textId="504FA0CF" w:rsidR="0085569C" w:rsidRDefault="0085569C" w:rsidP="0085569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19D909E8" w14:textId="365DC18E" w:rsidR="0085569C" w:rsidRDefault="0085569C" w:rsidP="0085569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45D727DF" w14:textId="6A217432" w:rsidR="0085569C" w:rsidRDefault="0085569C" w:rsidP="0085569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2073885E" w14:textId="0B434EB3" w:rsidR="0085569C" w:rsidRDefault="0085569C" w:rsidP="0085569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302EE69F" w14:textId="12522114" w:rsidR="0085569C" w:rsidRDefault="0085569C" w:rsidP="0085569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73CBC265" w14:textId="77777777" w:rsidR="0085569C" w:rsidRDefault="0085569C" w:rsidP="0085569C">
      <w:pP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</w:rPr>
      </w:pPr>
    </w:p>
    <w:p w14:paraId="477B103F" w14:textId="77777777" w:rsidR="0085569C" w:rsidRDefault="0085569C" w:rsidP="0085569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572B1B06" w14:textId="77777777" w:rsidR="0085569C" w:rsidRDefault="0085569C" w:rsidP="0085569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2BB8A2BA" w14:textId="77777777" w:rsidR="0085569C" w:rsidRDefault="0085569C" w:rsidP="0085569C">
      <w:pPr>
        <w:rPr>
          <w:rFonts w:ascii="TH SarabunIT๙" w:eastAsia="THSarabunIT๙-Bold" w:hAnsi="TH SarabunIT๙" w:cs="TH SarabunIT๙"/>
          <w:b/>
          <w:bCs/>
          <w:color w:val="000000"/>
          <w:sz w:val="13"/>
          <w:szCs w:val="13"/>
          <w:cs/>
        </w:rPr>
      </w:pPr>
    </w:p>
    <w:p w14:paraId="65478279" w14:textId="77777777" w:rsidR="0085569C" w:rsidRDefault="0085569C" w:rsidP="0085569C">
      <w:pP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/>
        </w:rPr>
        <w:lastRenderedPageBreak/>
        <w:t>การตั้งจุดตรวจ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  <w:t>(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/>
        </w:rPr>
        <w:t>ตั้งด่าน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  <w:t>)</w:t>
      </w:r>
    </w:p>
    <w:p w14:paraId="0365520C" w14:textId="77777777" w:rsidR="0085569C" w:rsidRDefault="0085569C" w:rsidP="0085569C">
      <w:pPr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เรีย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ผู้บังคับบัญช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สภ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ภ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จว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ศรีสะเกษ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</w:p>
    <w:p w14:paraId="61095406" w14:textId="77777777" w:rsidR="0085569C" w:rsidRDefault="0085569C" w:rsidP="0085569C">
      <w:pPr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วัน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ที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10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ต.ค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6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7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เวล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10.00 -11.00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.   </w:t>
      </w:r>
    </w:p>
    <w:p w14:paraId="3DE956D3" w14:textId="77777777" w:rsidR="0085569C" w:rsidRDefault="0085569C" w:rsidP="0085569C">
      <w:pPr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 xml:space="preserve">  พ.ต.ต.รักพงศ์  เพียงแก้ว </w:t>
      </w:r>
      <w:proofErr w:type="spellStart"/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สวป</w:t>
      </w:r>
      <w:proofErr w:type="spellEnd"/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 xml:space="preserve"> สภ.วังหิน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หัวหน้าชุด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ร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ต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ท.</w:t>
      </w:r>
      <w:proofErr w:type="spellStart"/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สุร</w:t>
      </w:r>
      <w:proofErr w:type="spellEnd"/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เห</w:t>
      </w:r>
      <w:proofErr w:type="spellStart"/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วียน</w:t>
      </w:r>
      <w:proofErr w:type="spellEnd"/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 xml:space="preserve"> นาจำป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รอง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สว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(ป.)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.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สภ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 xml:space="preserve">พร้อมสายตรวจจราจร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ตั้งจุดตรวจกวดขันวินัยจราจร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ป้องกันอาชญ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กรรมฯ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และมาตรการยึดรถต้อง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สัย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กวดขันจับกุมรถไม่ติดแผ่นป้ายทะเบีย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รถแต่งซิ่งดัดแปลงสภาพ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หน้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สภ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ถนนศรีสะเกษ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-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ขุ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ขันธ์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(220)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ต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บุสูง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อ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ศรีสะเกษ</w:t>
      </w:r>
    </w:p>
    <w:p w14:paraId="3BB4C507" w14:textId="77777777" w:rsidR="0085569C" w:rsidRDefault="0085569C" w:rsidP="0085569C">
      <w:pPr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3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กำลังประกอบด้วย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proofErr w:type="gram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เจ้าหน้าที่ตำรวจชุดปฏิบัติ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 7</w:t>
      </w:r>
      <w:proofErr w:type="gramEnd"/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</w:p>
    <w:p w14:paraId="20F7785C" w14:textId="77777777" w:rsidR="0085569C" w:rsidRDefault="0085569C" w:rsidP="0085569C">
      <w:pP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  -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ชั้นสัญญาบัตร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2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นาย</w:t>
      </w:r>
    </w:p>
    <w:p w14:paraId="50D11A97" w14:textId="77777777" w:rsidR="0085569C" w:rsidRDefault="0085569C" w:rsidP="0085569C">
      <w:pPr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  -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ชั้นประทว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จำนว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5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นาย</w:t>
      </w:r>
    </w:p>
    <w:p w14:paraId="00F60367" w14:textId="77777777" w:rsidR="0085569C" w:rsidRDefault="0085569C" w:rsidP="0085569C">
      <w:pPr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</w:pPr>
      <w:r w:rsidRPr="00A2200D"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 xml:space="preserve">  ผลการปฏิบัติ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 xml:space="preserve">เรียกตรวจรถ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>2</w:t>
      </w:r>
      <w:r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>9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 xml:space="preserve">คัน/ว่ากล่าวตักเตือน </w:t>
      </w:r>
      <w:r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>10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 xml:space="preserve">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 xml:space="preserve">คัน ข้อหาดังต่อไปนี้ </w:t>
      </w:r>
    </w:p>
    <w:p w14:paraId="78ED3326" w14:textId="77777777" w:rsidR="0085569C" w:rsidRDefault="0085569C" w:rsidP="0085569C">
      <w:pPr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</w:pPr>
      <w:r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 xml:space="preserve">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 xml:space="preserve">๑.ไม่มีใบขับขี่ </w:t>
      </w:r>
      <w:r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>5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 xml:space="preserve">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>ราย</w:t>
      </w:r>
    </w:p>
    <w:p w14:paraId="3ED02381" w14:textId="77777777" w:rsidR="0085569C" w:rsidRDefault="0085569C" w:rsidP="0085569C">
      <w:pPr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</w:pP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 xml:space="preserve"> ๒.ไม่สวมหมวกนิรภัย </w:t>
      </w:r>
      <w:r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>5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 xml:space="preserve">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 xml:space="preserve">ราย </w:t>
      </w:r>
    </w:p>
    <w:p w14:paraId="51EEE40E" w14:textId="77777777" w:rsidR="0085569C" w:rsidRDefault="0085569C" w:rsidP="0085569C">
      <w:pP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 xml:space="preserve">รายงานผลการปฏิบัติลงระบบ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 xml:space="preserve">TPCC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>เรียบร้อย</w:t>
      </w:r>
      <w:r w:rsidRPr="00A2200D"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 xml:space="preserve"> </w:t>
      </w:r>
    </w:p>
    <w:p w14:paraId="54AFBEE8" w14:textId="77777777" w:rsidR="0085569C" w:rsidRDefault="0085569C" w:rsidP="0085569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  <w:r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5E19A32" wp14:editId="5AE526DC">
                <wp:simplePos x="0" y="0"/>
                <wp:positionH relativeFrom="margin">
                  <wp:posOffset>-306070</wp:posOffset>
                </wp:positionH>
                <wp:positionV relativeFrom="paragraph">
                  <wp:posOffset>318770</wp:posOffset>
                </wp:positionV>
                <wp:extent cx="6282055" cy="2441575"/>
                <wp:effectExtent l="5080" t="4445" r="18415" b="1143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2055" cy="244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D8E5449" w14:textId="77777777" w:rsidR="0085569C" w:rsidRDefault="0085569C" w:rsidP="0085569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114300" distR="114300" wp14:anchorId="13B3097C" wp14:editId="567FA44D">
                                  <wp:extent cx="3024457" cy="2268854"/>
                                  <wp:effectExtent l="0" t="0" r="5080" b="0"/>
                                  <wp:docPr id="26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24457" cy="22688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114300" distR="114300" wp14:anchorId="79CEF809" wp14:editId="140E57D9">
                                  <wp:extent cx="3023821" cy="2268377"/>
                                  <wp:effectExtent l="0" t="0" r="5715" b="0"/>
                                  <wp:docPr id="27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23821" cy="22683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446C41" w14:textId="77777777" w:rsidR="0085569C" w:rsidRDefault="0085569C" w:rsidP="0085569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3F9DD7E" w14:textId="77777777" w:rsidR="0085569C" w:rsidRDefault="0085569C" w:rsidP="0085569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E19A32" id="_x0000_s1030" type="#_x0000_t202" style="position:absolute;margin-left:-24.1pt;margin-top:25.1pt;width:494.65pt;height:192.25pt;z-index:251677696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">
                <v:textbox>
                  <w:txbxContent>
                    <w:p w14:paraId="5D8E5449" w14:textId="77777777" w:rsidR="0085569C" w:rsidRDefault="0085569C" w:rsidP="0085569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114300" distR="114300" wp14:anchorId="13B3097C" wp14:editId="567FA44D">
                            <wp:extent cx="3024457" cy="2268854"/>
                            <wp:effectExtent l="0" t="0" r="5080" b="0"/>
                            <wp:docPr id="26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24457" cy="22688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114300" distR="114300" wp14:anchorId="79CEF809" wp14:editId="140E57D9">
                            <wp:extent cx="3023821" cy="2268377"/>
                            <wp:effectExtent l="0" t="0" r="5715" b="0"/>
                            <wp:docPr id="27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23821" cy="22683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446C41" w14:textId="77777777" w:rsidR="0085569C" w:rsidRDefault="0085569C" w:rsidP="0085569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3F9DD7E" w14:textId="77777777" w:rsidR="0085569C" w:rsidRDefault="0085569C" w:rsidP="0085569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3BB19B" w14:textId="77777777" w:rsidR="0085569C" w:rsidRDefault="0085569C" w:rsidP="0085569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0E1973A9" w14:textId="77777777" w:rsidR="0085569C" w:rsidRDefault="0085569C" w:rsidP="0085569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0176C0B0" w14:textId="77777777" w:rsidR="0085569C" w:rsidRDefault="0085569C" w:rsidP="0085569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43CACC72" w14:textId="77777777" w:rsidR="0085569C" w:rsidRDefault="0085569C" w:rsidP="0085569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56120735" w14:textId="77777777" w:rsidR="0085569C" w:rsidRDefault="0085569C" w:rsidP="0085569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50BC1FD4" w14:textId="5C1DF902" w:rsidR="00707860" w:rsidRDefault="00707860" w:rsidP="007078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4E69846" w14:textId="1D6C610A" w:rsidR="00707860" w:rsidRDefault="00707860" w:rsidP="007078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82BA2D8" w14:textId="5D12F65C" w:rsidR="00707860" w:rsidRDefault="00707860" w:rsidP="007078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B82029C" w14:textId="6AED9D7E" w:rsidR="00707860" w:rsidRDefault="00707860" w:rsidP="007078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8BFCDE8" w14:textId="314AFCBF" w:rsidR="0085569C" w:rsidRDefault="0085569C" w:rsidP="007078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4CEFF75" w14:textId="342AFDB4" w:rsidR="0085569C" w:rsidRDefault="0085569C" w:rsidP="007078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E5121B7" w14:textId="1ECE267E" w:rsidR="0085569C" w:rsidRDefault="0085569C" w:rsidP="007078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5A778AD" w14:textId="77777777" w:rsidR="00E15FD5" w:rsidRPr="00394CFC" w:rsidRDefault="00E15FD5" w:rsidP="00707860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43E6C265" w14:textId="5526E62B" w:rsidR="00335568" w:rsidRPr="00394CFC" w:rsidRDefault="00335568" w:rsidP="00F115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94CFC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5. </w:t>
      </w:r>
      <w:r w:rsidRPr="00394CFC">
        <w:rPr>
          <w:rFonts w:ascii="TH SarabunIT๙" w:hAnsi="TH SarabunIT๙" w:cs="TH SarabunIT๙"/>
          <w:b/>
          <w:bCs/>
          <w:sz w:val="36"/>
          <w:szCs w:val="36"/>
          <w:cs/>
        </w:rPr>
        <w:t>งานอำนวยการ</w:t>
      </w:r>
    </w:p>
    <w:p w14:paraId="247878B7" w14:textId="77777777" w:rsidR="00707860" w:rsidRDefault="00335568" w:rsidP="00707860">
      <w:pPr>
        <w:spacing w:line="276" w:lineRule="auto"/>
        <w:ind w:firstLine="720"/>
        <w:contextualSpacing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 w:rsidRPr="00394C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07860"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t>ผลการปฏิบัติ</w:t>
      </w:r>
    </w:p>
    <w:p w14:paraId="3CBBDCBF" w14:textId="52A82AF2" w:rsidR="00707860" w:rsidRDefault="00707860" w:rsidP="00707860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ชื่อผู้ปฏิบัติ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ต.</w:t>
      </w:r>
      <w:r w:rsidR="00E15FD5">
        <w:rPr>
          <w:rFonts w:ascii="TH SarabunIT๙" w:hAnsi="TH SarabunIT๙" w:cs="TH SarabunIT๙" w:hint="cs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E15FD5">
        <w:rPr>
          <w:rFonts w:ascii="TH SarabunIT๙" w:hAnsi="TH SarabunIT๙" w:cs="TH SarabunIT๙" w:hint="cs"/>
          <w:sz w:val="32"/>
          <w:szCs w:val="32"/>
          <w:cs/>
        </w:rPr>
        <w:t>รักพงศ์ เพียงแก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5FD5">
        <w:rPr>
          <w:rFonts w:ascii="TH SarabunIT๙" w:hAnsi="TH SarabunIT๙" w:cs="TH SarabunIT๙" w:hint="cs"/>
          <w:sz w:val="32"/>
          <w:szCs w:val="32"/>
          <w:cs/>
        </w:rPr>
        <w:t>สวป</w:t>
      </w:r>
      <w:r>
        <w:rPr>
          <w:rFonts w:ascii="TH SarabunIT๙" w:hAnsi="TH SarabunIT๙" w:cs="TH SarabunIT๙" w:hint="cs"/>
          <w:sz w:val="32"/>
          <w:szCs w:val="32"/>
          <w:cs/>
        </w:rPr>
        <w:t>.สภ.วังหิน</w:t>
      </w:r>
    </w:p>
    <w:p w14:paraId="0E10642E" w14:textId="0E287BB7" w:rsidR="00707860" w:rsidRPr="00E15FD5" w:rsidRDefault="00707860" w:rsidP="0070786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E15FD5" w:rsidRPr="00E15FD5">
        <w:rPr>
          <w:rFonts w:ascii="TH SarabunIT๙" w:hAnsi="TH SarabunIT๙" w:cs="TH SarabunIT๙"/>
          <w:color w:val="080809"/>
          <w:sz w:val="32"/>
          <w:szCs w:val="32"/>
          <w:shd w:val="clear" w:color="auto" w:fill="FFFFFF"/>
          <w:cs/>
        </w:rPr>
        <w:t>พร้อมด้วยข้าราชการตำรวจจิตอาสา สภ.วังหิน</w:t>
      </w:r>
      <w:r w:rsidR="00E15FD5" w:rsidRPr="00E15FD5">
        <w:rPr>
          <w:rFonts w:ascii="TH SarabunIT๙" w:hAnsi="TH SarabunIT๙" w:cs="TH SarabunIT๙"/>
          <w:color w:val="080809"/>
          <w:sz w:val="32"/>
          <w:szCs w:val="32"/>
          <w:shd w:val="clear" w:color="auto" w:fill="FFFFFF"/>
        </w:rPr>
        <w:t xml:space="preserve"> </w:t>
      </w:r>
      <w:r w:rsidR="00E15FD5" w:rsidRPr="00E15FD5">
        <w:rPr>
          <w:rFonts w:ascii="TH SarabunIT๙" w:hAnsi="TH SarabunIT๙" w:cs="TH SarabunIT๙"/>
          <w:color w:val="080809"/>
          <w:sz w:val="32"/>
          <w:szCs w:val="32"/>
          <w:shd w:val="clear" w:color="auto" w:fill="FFFFFF"/>
          <w:cs/>
        </w:rPr>
        <w:t>ร่วมทำกิจกรรมจิตอาสาพัฒนา</w:t>
      </w:r>
      <w:r w:rsidR="00E15FD5" w:rsidRPr="00E15FD5">
        <w:rPr>
          <w:rFonts w:ascii="TH SarabunIT๙" w:hAnsi="TH SarabunIT๙" w:cs="TH SarabunIT๙"/>
          <w:color w:val="080809"/>
          <w:sz w:val="32"/>
          <w:szCs w:val="32"/>
          <w:shd w:val="clear" w:color="auto" w:fill="FFFFFF"/>
        </w:rPr>
        <w:t xml:space="preserve"> </w:t>
      </w:r>
      <w:r w:rsidR="00E15FD5" w:rsidRPr="00E15FD5">
        <w:rPr>
          <w:rFonts w:ascii="TH SarabunIT๙" w:hAnsi="TH SarabunIT๙" w:cs="TH SarabunIT๙"/>
          <w:color w:val="080809"/>
          <w:sz w:val="32"/>
          <w:szCs w:val="32"/>
          <w:shd w:val="clear" w:color="auto" w:fill="FFFFFF"/>
          <w:cs/>
        </w:rPr>
        <w:t xml:space="preserve">ปรับภูมิทัศน์ </w:t>
      </w:r>
    </w:p>
    <w:p w14:paraId="31FC49EE" w14:textId="77777777" w:rsidR="00E15FD5" w:rsidRPr="00E15FD5" w:rsidRDefault="00707860" w:rsidP="00E15FD5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สถานที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5FD5" w:rsidRPr="00E15FD5">
        <w:rPr>
          <w:rFonts w:ascii="TH SarabunIT๙" w:hAnsi="TH SarabunIT๙" w:cs="TH SarabunIT๙"/>
          <w:color w:val="080809"/>
          <w:sz w:val="32"/>
          <w:szCs w:val="32"/>
          <w:shd w:val="clear" w:color="auto" w:fill="FFFFFF"/>
          <w:cs/>
        </w:rPr>
        <w:t>บริเวณศูนย์ราชการอำเภอวังหิน อ.วังหิน จ.ศรีสะเกษ</w:t>
      </w:r>
    </w:p>
    <w:p w14:paraId="1BDC0EF2" w14:textId="7D80FE57" w:rsidR="00707860" w:rsidRDefault="00707860" w:rsidP="00707860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เวลาดำเนิน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 xml:space="preserve">เวลา </w:t>
      </w:r>
      <w:r w:rsidR="00E15FD5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08</w:t>
      </w:r>
      <w:r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.</w:t>
      </w:r>
      <w:r w:rsidR="00E15FD5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3</w:t>
      </w:r>
      <w:r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0 น.</w:t>
      </w:r>
    </w:p>
    <w:p w14:paraId="643622E4" w14:textId="77777777" w:rsidR="00707860" w:rsidRDefault="00707860" w:rsidP="00707860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รายละเอียดของการปฏิบัติในแต่ละกิจกรรม</w:t>
      </w:r>
    </w:p>
    <w:p w14:paraId="0BE581E3" w14:textId="77777777" w:rsidR="00707860" w:rsidRDefault="00707860" w:rsidP="0070786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2D3217AE" wp14:editId="58AA4BD6">
            <wp:extent cx="3095625" cy="1857375"/>
            <wp:effectExtent l="38100" t="57150" r="47625" b="47625"/>
            <wp:docPr id="216711973" name="ไดอะแกรม 21671197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7EB49B02" w14:textId="77777777" w:rsidR="00707860" w:rsidRDefault="00707860" w:rsidP="0070786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1AB88BF" w14:textId="77777777" w:rsidR="00707860" w:rsidRDefault="00707860" w:rsidP="0070786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5FCF8AF8" wp14:editId="4937BBAD">
            <wp:extent cx="3095625" cy="1743075"/>
            <wp:effectExtent l="0" t="0" r="28575" b="9525"/>
            <wp:docPr id="216711972" name="ไดอะแกรม 21671197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5CA9EC50" w14:textId="77777777" w:rsidR="00707860" w:rsidRDefault="00707860" w:rsidP="0070786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DDBACAC" w14:textId="77777777" w:rsidR="00707860" w:rsidRDefault="00707860" w:rsidP="0070786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56491DF4" wp14:editId="7A27C99D">
            <wp:extent cx="3095625" cy="1671637"/>
            <wp:effectExtent l="0" t="0" r="9525" b="24130"/>
            <wp:docPr id="216711971" name="ไดอะแกรม 21671197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14:paraId="6F7C4D19" w14:textId="77777777" w:rsidR="00707860" w:rsidRDefault="00707860" w:rsidP="0070786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925AD53" w14:textId="21096E57" w:rsidR="004F2D4F" w:rsidRPr="00394CFC" w:rsidRDefault="00707860" w:rsidP="00E15FD5">
      <w:pPr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15FD5" w:rsidRPr="00E15FD5">
        <w:rPr>
          <w:rFonts w:ascii="TH SarabunIT๙" w:hAnsi="TH SarabunIT๙" w:cs="TH SarabunIT๙"/>
          <w:sz w:val="32"/>
          <w:szCs w:val="32"/>
          <w:cs/>
        </w:rPr>
        <w:t xml:space="preserve">      วันที่ (21 ต.ค.67) เวลา 08.30 น. พ.ต.ต.รักพงศ์  เพียงแก้ว สวป.สภ.วังหิน    </w:t>
      </w:r>
      <w:bookmarkStart w:id="1" w:name="_GoBack"/>
      <w:bookmarkEnd w:id="1"/>
      <w:r w:rsidR="00E15FD5" w:rsidRPr="00E15FD5">
        <w:rPr>
          <w:rFonts w:ascii="TH SarabunIT๙" w:hAnsi="TH SarabunIT๙" w:cs="TH SarabunIT๙"/>
          <w:sz w:val="32"/>
          <w:szCs w:val="32"/>
          <w:cs/>
        </w:rPr>
        <w:t>พร้อมด้วยข้าราชการตำรวจจิตอาสา สภ.วังหิน ร่วมทำกิจกรรมจิตอาสาพัฒนาปรับภูมิทัศน์ บริเวณศูนย์ราชการอำเภอวังหิน อ.วังหิน จ.ศรีสะเกษ</w:t>
      </w:r>
    </w:p>
    <w:sectPr w:rsidR="004F2D4F" w:rsidRPr="00394CFC" w:rsidSect="00E15FD5">
      <w:pgSz w:w="12240" w:h="15840"/>
      <w:pgMar w:top="1276" w:right="758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Charm of AU">
    <w:altName w:val="Browallia New"/>
    <w:charset w:val="00"/>
    <w:family w:val="swiss"/>
    <w:pitch w:val="variable"/>
    <w:sig w:usb0="A100006F" w:usb1="5000204A" w:usb2="00000000" w:usb3="00000000" w:csb0="00010183" w:csb1="00000000"/>
  </w:font>
  <w:font w:name="THSarabunIT๙-Bold">
    <w:altName w:val="Segoe Print"/>
    <w:panose1 w:val="020B0500040200020003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60F2"/>
    <w:rsid w:val="0011672D"/>
    <w:rsid w:val="00123850"/>
    <w:rsid w:val="00130226"/>
    <w:rsid w:val="00137F65"/>
    <w:rsid w:val="00147688"/>
    <w:rsid w:val="001A1DAE"/>
    <w:rsid w:val="001A5D1E"/>
    <w:rsid w:val="001B400F"/>
    <w:rsid w:val="001C63B2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22AF8"/>
    <w:rsid w:val="00335568"/>
    <w:rsid w:val="003428BD"/>
    <w:rsid w:val="00346515"/>
    <w:rsid w:val="003764AE"/>
    <w:rsid w:val="00381279"/>
    <w:rsid w:val="00394CFC"/>
    <w:rsid w:val="00397FC7"/>
    <w:rsid w:val="003A475B"/>
    <w:rsid w:val="003A75A8"/>
    <w:rsid w:val="003D07BC"/>
    <w:rsid w:val="003D457B"/>
    <w:rsid w:val="003D4AC7"/>
    <w:rsid w:val="003E4248"/>
    <w:rsid w:val="003F00C7"/>
    <w:rsid w:val="00426B53"/>
    <w:rsid w:val="00437A2C"/>
    <w:rsid w:val="00464A78"/>
    <w:rsid w:val="0047774C"/>
    <w:rsid w:val="0049000E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A7B5A"/>
    <w:rsid w:val="006C6A85"/>
    <w:rsid w:val="006D0615"/>
    <w:rsid w:val="006F2ADD"/>
    <w:rsid w:val="006F790B"/>
    <w:rsid w:val="00705B0D"/>
    <w:rsid w:val="0070645F"/>
    <w:rsid w:val="00707860"/>
    <w:rsid w:val="007256D9"/>
    <w:rsid w:val="0073047A"/>
    <w:rsid w:val="0075404D"/>
    <w:rsid w:val="00781A92"/>
    <w:rsid w:val="007A6AD8"/>
    <w:rsid w:val="007F7C3C"/>
    <w:rsid w:val="00813DAF"/>
    <w:rsid w:val="00820E39"/>
    <w:rsid w:val="00820EDC"/>
    <w:rsid w:val="00853A93"/>
    <w:rsid w:val="0085569C"/>
    <w:rsid w:val="008A40EB"/>
    <w:rsid w:val="008A6322"/>
    <w:rsid w:val="008B67D3"/>
    <w:rsid w:val="008D087D"/>
    <w:rsid w:val="008D7AB9"/>
    <w:rsid w:val="008F359F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9B7856"/>
    <w:rsid w:val="00A126D3"/>
    <w:rsid w:val="00A27E8C"/>
    <w:rsid w:val="00A56D0D"/>
    <w:rsid w:val="00A629A0"/>
    <w:rsid w:val="00A64506"/>
    <w:rsid w:val="00A80729"/>
    <w:rsid w:val="00A8495C"/>
    <w:rsid w:val="00A941B2"/>
    <w:rsid w:val="00A97EA6"/>
    <w:rsid w:val="00A97F50"/>
    <w:rsid w:val="00AB179F"/>
    <w:rsid w:val="00AD538E"/>
    <w:rsid w:val="00AE7EC0"/>
    <w:rsid w:val="00B1428D"/>
    <w:rsid w:val="00B27226"/>
    <w:rsid w:val="00B361AD"/>
    <w:rsid w:val="00B42A0E"/>
    <w:rsid w:val="00B8096A"/>
    <w:rsid w:val="00B84DE9"/>
    <w:rsid w:val="00B85565"/>
    <w:rsid w:val="00C021CC"/>
    <w:rsid w:val="00C070E4"/>
    <w:rsid w:val="00C23590"/>
    <w:rsid w:val="00C368B5"/>
    <w:rsid w:val="00C76C80"/>
    <w:rsid w:val="00C92853"/>
    <w:rsid w:val="00CA1AFE"/>
    <w:rsid w:val="00CB1A21"/>
    <w:rsid w:val="00CB27F9"/>
    <w:rsid w:val="00CD020F"/>
    <w:rsid w:val="00CD20D0"/>
    <w:rsid w:val="00D269D3"/>
    <w:rsid w:val="00D61234"/>
    <w:rsid w:val="00D666F3"/>
    <w:rsid w:val="00D7508E"/>
    <w:rsid w:val="00D83E7E"/>
    <w:rsid w:val="00DB39D0"/>
    <w:rsid w:val="00DE1C0D"/>
    <w:rsid w:val="00DE29CD"/>
    <w:rsid w:val="00DF7B44"/>
    <w:rsid w:val="00E15FD5"/>
    <w:rsid w:val="00E25EFC"/>
    <w:rsid w:val="00E34236"/>
    <w:rsid w:val="00E46788"/>
    <w:rsid w:val="00E515E8"/>
    <w:rsid w:val="00E62645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26" Type="http://schemas.openxmlformats.org/officeDocument/2006/relationships/diagramLayout" Target="diagrams/layout2.xml"/><Relationship Id="rId3" Type="http://schemas.openxmlformats.org/officeDocument/2006/relationships/styles" Target="styles.xml"/><Relationship Id="rId21" Type="http://schemas.openxmlformats.org/officeDocument/2006/relationships/diagramLayout" Target="diagrams/layout1.xml"/><Relationship Id="rId34" Type="http://schemas.microsoft.com/office/2007/relationships/diagramDrawing" Target="diagrams/drawing3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g"/><Relationship Id="rId25" Type="http://schemas.openxmlformats.org/officeDocument/2006/relationships/diagramData" Target="diagrams/data2.xml"/><Relationship Id="rId33" Type="http://schemas.openxmlformats.org/officeDocument/2006/relationships/diagramColors" Target="diagrams/colors3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diagramData" Target="diagrams/data1.xml"/><Relationship Id="rId29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microsoft.com/office/2007/relationships/diagramDrawing" Target="diagrams/drawing1.xml"/><Relationship Id="rId32" Type="http://schemas.openxmlformats.org/officeDocument/2006/relationships/diagramQuickStyle" Target="diagrams/quickStyle3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diagramColors" Target="diagrams/colors1.xml"/><Relationship Id="rId28" Type="http://schemas.openxmlformats.org/officeDocument/2006/relationships/diagramColors" Target="diagrams/colors2.xml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g"/><Relationship Id="rId31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diagramQuickStyle" Target="diagrams/quickStyle1.xml"/><Relationship Id="rId27" Type="http://schemas.openxmlformats.org/officeDocument/2006/relationships/diagramQuickStyle" Target="diagrams/quickStyle2.xml"/><Relationship Id="rId30" Type="http://schemas.openxmlformats.org/officeDocument/2006/relationships/diagramData" Target="diagrams/data3.xml"/><Relationship Id="rId35" Type="http://schemas.openxmlformats.org/officeDocument/2006/relationships/fontTable" Target="fontTable.xml"/><Relationship Id="rId8" Type="http://schemas.openxmlformats.org/officeDocument/2006/relationships/image" Target="media/image3.jpe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g"/></Relationships>
</file>

<file path=word/diagrams/_rels/data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g"/></Relationships>
</file>

<file path=word/diagram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63681" y="896"/>
          <a:ext cx="685453" cy="1836529"/>
        </a:xfr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>
        <a:prstGeom prst="roundRect">
          <a:avLst>
            <a:gd name="adj" fmla="val 10000"/>
          </a:avLst>
        </a:prstGeom>
      </dgm:spPr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xfrm>
          <a:off x="0" y="0"/>
          <a:ext cx="3086099" cy="183832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13000" b="-13000"/>
          </a:stretch>
        </a:blipFill>
        <a:ln w="12700" cap="flat" cmpd="sng" algn="ctr">
          <a:noFill/>
          <a:prstDash val="solid"/>
          <a:miter lim="800000"/>
        </a:ln>
        <a:effectLst/>
        <a:scene3d>
          <a:camera prst="orthographicFront"/>
          <a:lightRig rig="threePt" dir="t"/>
        </a:scene3d>
        <a:sp3d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9A2FF628-9930-496E-816C-08ED6E3161F0}" type="presOf" srcId="{FAF3F239-6E22-456D-ABD7-FED11B88D481}" destId="{510C870B-2476-4AD6-AB22-7A51F7E8CDD8}" srcOrd="0" destOrd="0" presId="urn:microsoft.com/office/officeart/2005/8/layout/vList4"/>
    <dgm:cxn modelId="{27A3BD32-F2E9-48AE-A384-614B310DD74D}" type="presOf" srcId="{2B3EAE6E-4F37-4191-AD7B-F865D2A3C782}" destId="{09C2CFBC-7A4A-4918-99CD-BCA51EF8202D}" srcOrd="1" destOrd="0" presId="urn:microsoft.com/office/officeart/2005/8/layout/vList4"/>
    <dgm:cxn modelId="{9BACA7C7-6C29-4957-839C-8117718C3F6E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61345848-039D-4F9F-9AC1-50E29A1AB9C8}" type="presParOf" srcId="{510C870B-2476-4AD6-AB22-7A51F7E8CDD8}" destId="{10CF6F8B-A37C-4615-A2F5-6FC915B5EC1D}" srcOrd="0" destOrd="0" presId="urn:microsoft.com/office/officeart/2005/8/layout/vList4"/>
    <dgm:cxn modelId="{B71B0E8F-86F3-49C6-8501-1519FC2F3BA2}" type="presParOf" srcId="{10CF6F8B-A37C-4615-A2F5-6FC915B5EC1D}" destId="{E4BF26B4-048F-44CD-BAB7-A12D9C8AD622}" srcOrd="0" destOrd="0" presId="urn:microsoft.com/office/officeart/2005/8/layout/vList4"/>
    <dgm:cxn modelId="{2A3B9763-5478-4CFC-9CB0-15A48DF3A837}" type="presParOf" srcId="{10CF6F8B-A37C-4615-A2F5-6FC915B5EC1D}" destId="{18D551BE-FDE4-473A-A62E-AA9F587BD72B}" srcOrd="1" destOrd="0" presId="urn:microsoft.com/office/officeart/2005/8/layout/vList4"/>
    <dgm:cxn modelId="{27B13357-E992-40FF-9ADF-EE751E31C55C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63681" y="896"/>
          <a:ext cx="685453" cy="1836529"/>
        </a:xfr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>
        <a:prstGeom prst="roundRect">
          <a:avLst>
            <a:gd name="adj" fmla="val 10000"/>
          </a:avLst>
        </a:prstGeom>
      </dgm:spPr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xfrm>
          <a:off x="0" y="0"/>
          <a:ext cx="3086099" cy="183832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17000" b="-17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A9327586-34CF-4D75-80AD-79E4919514FC}" type="presOf" srcId="{2B3EAE6E-4F37-4191-AD7B-F865D2A3C782}" destId="{09C2CFBC-7A4A-4918-99CD-BCA51EF8202D}" srcOrd="1" destOrd="0" presId="urn:microsoft.com/office/officeart/2005/8/layout/vList4"/>
    <dgm:cxn modelId="{4EA83A92-A5FE-4413-8B6D-F5CCAA54616C}" type="presOf" srcId="{2B3EAE6E-4F37-4191-AD7B-F865D2A3C782}" destId="{E4BF26B4-048F-44CD-BAB7-A12D9C8AD622}" srcOrd="0" destOrd="0" presId="urn:microsoft.com/office/officeart/2005/8/layout/vList4"/>
    <dgm:cxn modelId="{13B7E7C9-2F86-42FF-AE26-297788B1560E}" type="presOf" srcId="{FAF3F239-6E22-456D-ABD7-FED11B88D481}" destId="{510C870B-2476-4AD6-AB22-7A51F7E8CDD8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CE94C457-D08F-4FF5-8389-C3ACFDD45EF2}" type="presParOf" srcId="{510C870B-2476-4AD6-AB22-7A51F7E8CDD8}" destId="{10CF6F8B-A37C-4615-A2F5-6FC915B5EC1D}" srcOrd="0" destOrd="0" presId="urn:microsoft.com/office/officeart/2005/8/layout/vList4"/>
    <dgm:cxn modelId="{683536CC-E2A5-44DD-8A0A-DE7DF12EA9FA}" type="presParOf" srcId="{10CF6F8B-A37C-4615-A2F5-6FC915B5EC1D}" destId="{E4BF26B4-048F-44CD-BAB7-A12D9C8AD622}" srcOrd="0" destOrd="0" presId="urn:microsoft.com/office/officeart/2005/8/layout/vList4"/>
    <dgm:cxn modelId="{19EC032E-4163-4E6F-827B-6CF01406CC39}" type="presParOf" srcId="{10CF6F8B-A37C-4615-A2F5-6FC915B5EC1D}" destId="{18D551BE-FDE4-473A-A62E-AA9F587BD72B}" srcOrd="1" destOrd="0" presId="urn:microsoft.com/office/officeart/2005/8/layout/vList4"/>
    <dgm:cxn modelId="{C6F8390F-5D78-45E1-B5AD-154CB81FA1A1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63681" y="896"/>
          <a:ext cx="685453" cy="1836529"/>
        </a:xfr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>
        <a:prstGeom prst="roundRect">
          <a:avLst>
            <a:gd name="adj" fmla="val 10000"/>
          </a:avLst>
        </a:prstGeom>
      </dgm:spPr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716" custLinFactNeighborY="51216"/>
      <dgm:spPr>
        <a:xfrm>
          <a:off x="0" y="0"/>
          <a:ext cx="3086099" cy="183832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9000" b="-19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6E40100A-2D37-4FD4-82E4-468B7A56FE64}" type="presOf" srcId="{2B3EAE6E-4F37-4191-AD7B-F865D2A3C782}" destId="{09C2CFBC-7A4A-4918-99CD-BCA51EF8202D}" srcOrd="1" destOrd="0" presId="urn:microsoft.com/office/officeart/2005/8/layout/vList4"/>
    <dgm:cxn modelId="{E3F70C61-EB6D-44AE-90BC-52703F4298EF}" type="presOf" srcId="{2B3EAE6E-4F37-4191-AD7B-F865D2A3C782}" destId="{E4BF26B4-048F-44CD-BAB7-A12D9C8AD622}" srcOrd="0" destOrd="0" presId="urn:microsoft.com/office/officeart/2005/8/layout/vList4"/>
    <dgm:cxn modelId="{02E5F68C-5544-4063-8DC6-1AB35AEE638E}" type="presOf" srcId="{FAF3F239-6E22-456D-ABD7-FED11B88D481}" destId="{510C870B-2476-4AD6-AB22-7A51F7E8CDD8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94723E32-E843-4529-BC91-BCF23CEEA13C}" type="presParOf" srcId="{510C870B-2476-4AD6-AB22-7A51F7E8CDD8}" destId="{10CF6F8B-A37C-4615-A2F5-6FC915B5EC1D}" srcOrd="0" destOrd="0" presId="urn:microsoft.com/office/officeart/2005/8/layout/vList4"/>
    <dgm:cxn modelId="{13E924A2-8C39-44B9-98D3-F638BC4F5E0F}" type="presParOf" srcId="{10CF6F8B-A37C-4615-A2F5-6FC915B5EC1D}" destId="{E4BF26B4-048F-44CD-BAB7-A12D9C8AD622}" srcOrd="0" destOrd="0" presId="urn:microsoft.com/office/officeart/2005/8/layout/vList4"/>
    <dgm:cxn modelId="{565DC5C4-0789-4994-B004-54C1DC04E2F3}" type="presParOf" srcId="{10CF6F8B-A37C-4615-A2F5-6FC915B5EC1D}" destId="{18D551BE-FDE4-473A-A62E-AA9F587BD72B}" srcOrd="1" destOrd="0" presId="urn:microsoft.com/office/officeart/2005/8/layout/vList4"/>
    <dgm:cxn modelId="{54F80810-5891-4AB2-A690-56B3F44D45D3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868096" y="905"/>
          <a:ext cx="687569" cy="1855561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046824" y="905"/>
        <a:ext cx="508841" cy="1855561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3095625" cy="185737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13000" b="-13000"/>
          </a:stretch>
        </a:blipFill>
        <a:ln w="12700" cap="flat" cmpd="sng" algn="ctr">
          <a:noFill/>
          <a:prstDash val="solid"/>
          <a:miter lim="800000"/>
        </a:ln>
        <a:effectLst/>
        <a:scene3d>
          <a:camera prst="orthographicFront"/>
          <a:lightRig rig="threePt" dir="t"/>
        </a:scene3d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879515" y="849"/>
          <a:ext cx="687569" cy="1741372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055707" y="849"/>
        <a:ext cx="511377" cy="1741372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3095625" cy="174307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17000" b="-17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886652" y="814"/>
          <a:ext cx="687569" cy="1670004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061258" y="814"/>
        <a:ext cx="512962" cy="1670004"/>
      </dsp:txXfrm>
    </dsp:sp>
    <dsp:sp modelId="{18D551BE-FDE4-473A-A62E-AA9F587BD72B}">
      <dsp:nvSpPr>
        <dsp:cNvPr id="0" name=""/>
        <dsp:cNvSpPr/>
      </dsp:nvSpPr>
      <dsp:spPr>
        <a:xfrm>
          <a:off x="0" y="2"/>
          <a:ext cx="3095625" cy="1671634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9000" b="-19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79BC0-F83F-4632-A07B-311EDDDF0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0</Pages>
  <Words>877</Words>
  <Characters>4999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cer</cp:lastModifiedBy>
  <cp:revision>157</cp:revision>
  <cp:lastPrinted>2024-02-20T10:00:00Z</cp:lastPrinted>
  <dcterms:created xsi:type="dcterms:W3CDTF">2024-01-11T04:23:00Z</dcterms:created>
  <dcterms:modified xsi:type="dcterms:W3CDTF">2025-04-21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